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1907986054"/>
        <w:docPartObj>
          <w:docPartGallery w:val="Table of Contents"/>
          <w:docPartUnique/>
        </w:docPartObj>
      </w:sdtPr>
      <w:sdtEndPr/>
      <w:sdtContent>
        <w:p w:rsidR="00E72393" w:rsidRPr="00E72393" w:rsidRDefault="00E72393" w:rsidP="00E72393">
          <w:pPr>
            <w:pStyle w:val="ab"/>
            <w:spacing w:before="100" w:beforeAutospacing="1" w:after="100" w:afterAutospacing="1" w:line="360" w:lineRule="auto"/>
            <w:jc w:val="center"/>
            <w:rPr>
              <w:rStyle w:val="10"/>
              <w:b/>
              <w:color w:val="auto"/>
            </w:rPr>
          </w:pPr>
          <w:r w:rsidRPr="00E72393">
            <w:rPr>
              <w:rStyle w:val="10"/>
              <w:b/>
              <w:color w:val="auto"/>
            </w:rPr>
            <w:t>Оглавление</w:t>
          </w:r>
        </w:p>
        <w:p w:rsidR="00E72393" w:rsidRDefault="00E7239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75355" w:history="1">
            <w:r w:rsidRPr="006B0C20">
              <w:rPr>
                <w:rStyle w:val="ac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393" w:rsidRDefault="00A97E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375356" w:history="1">
            <w:r w:rsidR="00E72393" w:rsidRPr="006B0C20">
              <w:rPr>
                <w:rStyle w:val="ac"/>
                <w:noProof/>
              </w:rPr>
              <w:t>Задание 2.</w:t>
            </w:r>
            <w:r w:rsidR="00E72393">
              <w:rPr>
                <w:noProof/>
                <w:webHidden/>
              </w:rPr>
              <w:tab/>
            </w:r>
            <w:r w:rsidR="00E72393">
              <w:rPr>
                <w:noProof/>
                <w:webHidden/>
              </w:rPr>
              <w:fldChar w:fldCharType="begin"/>
            </w:r>
            <w:r w:rsidR="00E72393">
              <w:rPr>
                <w:noProof/>
                <w:webHidden/>
              </w:rPr>
              <w:instrText xml:space="preserve"> PAGEREF _Toc409375356 \h </w:instrText>
            </w:r>
            <w:r w:rsidR="00E72393">
              <w:rPr>
                <w:noProof/>
                <w:webHidden/>
              </w:rPr>
            </w:r>
            <w:r w:rsidR="00E72393">
              <w:rPr>
                <w:noProof/>
                <w:webHidden/>
              </w:rPr>
              <w:fldChar w:fldCharType="separate"/>
            </w:r>
            <w:r w:rsidR="00E72393">
              <w:rPr>
                <w:noProof/>
                <w:webHidden/>
              </w:rPr>
              <w:t>4</w:t>
            </w:r>
            <w:r w:rsidR="00E72393">
              <w:rPr>
                <w:noProof/>
                <w:webHidden/>
              </w:rPr>
              <w:fldChar w:fldCharType="end"/>
            </w:r>
          </w:hyperlink>
        </w:p>
        <w:p w:rsidR="00E72393" w:rsidRDefault="00A97E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375357" w:history="1">
            <w:r w:rsidR="00E72393" w:rsidRPr="006B0C20">
              <w:rPr>
                <w:rStyle w:val="ac"/>
                <w:noProof/>
              </w:rPr>
              <w:t>Задание 3.</w:t>
            </w:r>
            <w:r w:rsidR="00E72393">
              <w:rPr>
                <w:noProof/>
                <w:webHidden/>
              </w:rPr>
              <w:tab/>
            </w:r>
            <w:r w:rsidR="00E72393">
              <w:rPr>
                <w:noProof/>
                <w:webHidden/>
              </w:rPr>
              <w:fldChar w:fldCharType="begin"/>
            </w:r>
            <w:r w:rsidR="00E72393">
              <w:rPr>
                <w:noProof/>
                <w:webHidden/>
              </w:rPr>
              <w:instrText xml:space="preserve"> PAGEREF _Toc409375357 \h </w:instrText>
            </w:r>
            <w:r w:rsidR="00E72393">
              <w:rPr>
                <w:noProof/>
                <w:webHidden/>
              </w:rPr>
            </w:r>
            <w:r w:rsidR="00E72393">
              <w:rPr>
                <w:noProof/>
                <w:webHidden/>
              </w:rPr>
              <w:fldChar w:fldCharType="separate"/>
            </w:r>
            <w:r w:rsidR="00E72393">
              <w:rPr>
                <w:noProof/>
                <w:webHidden/>
              </w:rPr>
              <w:t>5</w:t>
            </w:r>
            <w:r w:rsidR="00E72393">
              <w:rPr>
                <w:noProof/>
                <w:webHidden/>
              </w:rPr>
              <w:fldChar w:fldCharType="end"/>
            </w:r>
          </w:hyperlink>
        </w:p>
        <w:p w:rsidR="00E72393" w:rsidRDefault="00A97E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375358" w:history="1">
            <w:r w:rsidR="00E72393" w:rsidRPr="006B0C20">
              <w:rPr>
                <w:rStyle w:val="ac"/>
                <w:noProof/>
              </w:rPr>
              <w:t>Задание 4.</w:t>
            </w:r>
            <w:r w:rsidR="00E72393">
              <w:rPr>
                <w:noProof/>
                <w:webHidden/>
              </w:rPr>
              <w:tab/>
            </w:r>
            <w:r w:rsidR="00E72393">
              <w:rPr>
                <w:noProof/>
                <w:webHidden/>
              </w:rPr>
              <w:fldChar w:fldCharType="begin"/>
            </w:r>
            <w:r w:rsidR="00E72393">
              <w:rPr>
                <w:noProof/>
                <w:webHidden/>
              </w:rPr>
              <w:instrText xml:space="preserve"> PAGEREF _Toc409375358 \h </w:instrText>
            </w:r>
            <w:r w:rsidR="00E72393">
              <w:rPr>
                <w:noProof/>
                <w:webHidden/>
              </w:rPr>
            </w:r>
            <w:r w:rsidR="00E72393">
              <w:rPr>
                <w:noProof/>
                <w:webHidden/>
              </w:rPr>
              <w:fldChar w:fldCharType="separate"/>
            </w:r>
            <w:r w:rsidR="00E72393">
              <w:rPr>
                <w:noProof/>
                <w:webHidden/>
              </w:rPr>
              <w:t>6</w:t>
            </w:r>
            <w:r w:rsidR="00E72393">
              <w:rPr>
                <w:noProof/>
                <w:webHidden/>
              </w:rPr>
              <w:fldChar w:fldCharType="end"/>
            </w:r>
          </w:hyperlink>
        </w:p>
        <w:p w:rsidR="00E72393" w:rsidRDefault="00A97E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375359" w:history="1">
            <w:r w:rsidR="00E72393" w:rsidRPr="006B0C20">
              <w:rPr>
                <w:rStyle w:val="ac"/>
                <w:noProof/>
              </w:rPr>
              <w:t>Задание 5.</w:t>
            </w:r>
            <w:r w:rsidR="00E72393">
              <w:rPr>
                <w:noProof/>
                <w:webHidden/>
              </w:rPr>
              <w:tab/>
            </w:r>
            <w:r w:rsidR="00E72393">
              <w:rPr>
                <w:noProof/>
                <w:webHidden/>
              </w:rPr>
              <w:fldChar w:fldCharType="begin"/>
            </w:r>
            <w:r w:rsidR="00E72393">
              <w:rPr>
                <w:noProof/>
                <w:webHidden/>
              </w:rPr>
              <w:instrText xml:space="preserve"> PAGEREF _Toc409375359 \h </w:instrText>
            </w:r>
            <w:r w:rsidR="00E72393">
              <w:rPr>
                <w:noProof/>
                <w:webHidden/>
              </w:rPr>
            </w:r>
            <w:r w:rsidR="00E72393">
              <w:rPr>
                <w:noProof/>
                <w:webHidden/>
              </w:rPr>
              <w:fldChar w:fldCharType="separate"/>
            </w:r>
            <w:r w:rsidR="00E72393">
              <w:rPr>
                <w:noProof/>
                <w:webHidden/>
              </w:rPr>
              <w:t>6</w:t>
            </w:r>
            <w:r w:rsidR="00E72393">
              <w:rPr>
                <w:noProof/>
                <w:webHidden/>
              </w:rPr>
              <w:fldChar w:fldCharType="end"/>
            </w:r>
          </w:hyperlink>
        </w:p>
        <w:p w:rsidR="00E72393" w:rsidRDefault="00A97E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375360" w:history="1">
            <w:r w:rsidR="00E72393" w:rsidRPr="006B0C20">
              <w:rPr>
                <w:rStyle w:val="ac"/>
                <w:noProof/>
              </w:rPr>
              <w:t>Задание 6.</w:t>
            </w:r>
            <w:r w:rsidR="00E72393">
              <w:rPr>
                <w:noProof/>
                <w:webHidden/>
              </w:rPr>
              <w:tab/>
            </w:r>
            <w:r w:rsidR="00E72393">
              <w:rPr>
                <w:noProof/>
                <w:webHidden/>
              </w:rPr>
              <w:fldChar w:fldCharType="begin"/>
            </w:r>
            <w:r w:rsidR="00E72393">
              <w:rPr>
                <w:noProof/>
                <w:webHidden/>
              </w:rPr>
              <w:instrText xml:space="preserve"> PAGEREF _Toc409375360 \h </w:instrText>
            </w:r>
            <w:r w:rsidR="00E72393">
              <w:rPr>
                <w:noProof/>
                <w:webHidden/>
              </w:rPr>
            </w:r>
            <w:r w:rsidR="00E72393">
              <w:rPr>
                <w:noProof/>
                <w:webHidden/>
              </w:rPr>
              <w:fldChar w:fldCharType="separate"/>
            </w:r>
            <w:r w:rsidR="00E72393">
              <w:rPr>
                <w:noProof/>
                <w:webHidden/>
              </w:rPr>
              <w:t>7</w:t>
            </w:r>
            <w:r w:rsidR="00E72393">
              <w:rPr>
                <w:noProof/>
                <w:webHidden/>
              </w:rPr>
              <w:fldChar w:fldCharType="end"/>
            </w:r>
          </w:hyperlink>
        </w:p>
        <w:p w:rsidR="00E72393" w:rsidRDefault="00A97E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375361" w:history="1">
            <w:r w:rsidR="00E72393" w:rsidRPr="006B0C20">
              <w:rPr>
                <w:rStyle w:val="ac"/>
                <w:noProof/>
              </w:rPr>
              <w:t>Задание 7.</w:t>
            </w:r>
            <w:r w:rsidR="00E72393">
              <w:rPr>
                <w:noProof/>
                <w:webHidden/>
              </w:rPr>
              <w:tab/>
            </w:r>
            <w:r w:rsidR="00E72393">
              <w:rPr>
                <w:noProof/>
                <w:webHidden/>
              </w:rPr>
              <w:fldChar w:fldCharType="begin"/>
            </w:r>
            <w:r w:rsidR="00E72393">
              <w:rPr>
                <w:noProof/>
                <w:webHidden/>
              </w:rPr>
              <w:instrText xml:space="preserve"> PAGEREF _Toc409375361 \h </w:instrText>
            </w:r>
            <w:r w:rsidR="00E72393">
              <w:rPr>
                <w:noProof/>
                <w:webHidden/>
              </w:rPr>
            </w:r>
            <w:r w:rsidR="00E72393">
              <w:rPr>
                <w:noProof/>
                <w:webHidden/>
              </w:rPr>
              <w:fldChar w:fldCharType="separate"/>
            </w:r>
            <w:r w:rsidR="00E72393">
              <w:rPr>
                <w:noProof/>
                <w:webHidden/>
              </w:rPr>
              <w:t>8</w:t>
            </w:r>
            <w:r w:rsidR="00E72393">
              <w:rPr>
                <w:noProof/>
                <w:webHidden/>
              </w:rPr>
              <w:fldChar w:fldCharType="end"/>
            </w:r>
          </w:hyperlink>
        </w:p>
        <w:p w:rsidR="00E72393" w:rsidRDefault="00A97E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375362" w:history="1">
            <w:r w:rsidR="00E72393" w:rsidRPr="006B0C20">
              <w:rPr>
                <w:rStyle w:val="ac"/>
                <w:noProof/>
              </w:rPr>
              <w:t>Литература</w:t>
            </w:r>
            <w:r w:rsidR="00E72393">
              <w:rPr>
                <w:noProof/>
                <w:webHidden/>
              </w:rPr>
              <w:tab/>
            </w:r>
            <w:r w:rsidR="00E72393">
              <w:rPr>
                <w:noProof/>
                <w:webHidden/>
              </w:rPr>
              <w:fldChar w:fldCharType="begin"/>
            </w:r>
            <w:r w:rsidR="00E72393">
              <w:rPr>
                <w:noProof/>
                <w:webHidden/>
              </w:rPr>
              <w:instrText xml:space="preserve"> PAGEREF _Toc409375362 \h </w:instrText>
            </w:r>
            <w:r w:rsidR="00E72393">
              <w:rPr>
                <w:noProof/>
                <w:webHidden/>
              </w:rPr>
            </w:r>
            <w:r w:rsidR="00E72393">
              <w:rPr>
                <w:noProof/>
                <w:webHidden/>
              </w:rPr>
              <w:fldChar w:fldCharType="separate"/>
            </w:r>
            <w:r w:rsidR="00E72393">
              <w:rPr>
                <w:noProof/>
                <w:webHidden/>
              </w:rPr>
              <w:t>10</w:t>
            </w:r>
            <w:r w:rsidR="00E72393">
              <w:rPr>
                <w:noProof/>
                <w:webHidden/>
              </w:rPr>
              <w:fldChar w:fldCharType="end"/>
            </w:r>
          </w:hyperlink>
        </w:p>
        <w:p w:rsidR="00E72393" w:rsidRDefault="00E72393">
          <w:r>
            <w:rPr>
              <w:b/>
              <w:bCs/>
            </w:rPr>
            <w:fldChar w:fldCharType="end"/>
          </w:r>
        </w:p>
      </w:sdtContent>
    </w:sdt>
    <w:p w:rsidR="00E72393" w:rsidRDefault="00E7239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</w:rPr>
      </w:pPr>
    </w:p>
    <w:p w:rsidR="00E72393" w:rsidRDefault="00E7239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aps/>
          <w:szCs w:val="28"/>
        </w:rPr>
      </w:pPr>
      <w:bookmarkStart w:id="0" w:name="_Toc409375355"/>
      <w:r>
        <w:br w:type="page"/>
      </w:r>
    </w:p>
    <w:p w:rsidR="00F05DA0" w:rsidRDefault="00F05DA0" w:rsidP="00F05DA0">
      <w:pPr>
        <w:pStyle w:val="1"/>
      </w:pPr>
      <w:r>
        <w:lastRenderedPageBreak/>
        <w:t xml:space="preserve">Задание </w:t>
      </w:r>
      <w:r w:rsidR="008620CF">
        <w:t>1.</w:t>
      </w:r>
      <w:bookmarkEnd w:id="0"/>
    </w:p>
    <w:p w:rsidR="00DD6E5E" w:rsidRPr="00293C9F" w:rsidRDefault="00DD6E5E" w:rsidP="008620CF">
      <w:r w:rsidRPr="00293C9F">
        <w:t>Выполнить действия над матрицами:</w:t>
      </w:r>
    </w:p>
    <w:p w:rsidR="00DD6E5E" w:rsidRDefault="00DD6E5E" w:rsidP="00DD6E5E">
      <w:pPr>
        <w:spacing w:line="240" w:lineRule="auto"/>
        <w:ind w:left="360"/>
        <w:rPr>
          <w:rFonts w:cs="Times New Roman"/>
          <w:szCs w:val="28"/>
        </w:rPr>
      </w:pPr>
      <w:r w:rsidRPr="00293C9F">
        <w:rPr>
          <w:rFonts w:cs="Times New Roman"/>
          <w:position w:val="-10"/>
          <w:szCs w:val="28"/>
        </w:rPr>
        <w:object w:dxaOrig="16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7.15pt" o:ole="">
            <v:imagedata r:id="rId8" o:title=""/>
          </v:shape>
          <o:OLEObject Type="Embed" ProgID="Equation.3" ShapeID="_x0000_i1025" DrawAspect="Content" ObjectID="_1598275051" r:id="rId9"/>
        </w:object>
      </w:r>
      <w:r w:rsidRPr="00293C9F">
        <w:rPr>
          <w:rFonts w:cs="Times New Roman"/>
          <w:szCs w:val="28"/>
        </w:rPr>
        <w:t xml:space="preserve">, если </w:t>
      </w:r>
      <w:r w:rsidRPr="00293C9F">
        <w:rPr>
          <w:rFonts w:cs="Times New Roman"/>
          <w:position w:val="-50"/>
          <w:szCs w:val="28"/>
        </w:rPr>
        <w:object w:dxaOrig="1800" w:dyaOrig="1120">
          <v:shape id="_x0000_i1026" type="#_x0000_t75" style="width:90.3pt;height:56.5pt" o:ole="">
            <v:imagedata r:id="rId10" o:title=""/>
          </v:shape>
          <o:OLEObject Type="Embed" ProgID="Equation.3" ShapeID="_x0000_i1026" DrawAspect="Content" ObjectID="_1598275052" r:id="rId11"/>
        </w:object>
      </w:r>
      <w:r w:rsidRPr="00293C9F">
        <w:rPr>
          <w:rFonts w:cs="Times New Roman"/>
          <w:szCs w:val="28"/>
        </w:rPr>
        <w:t xml:space="preserve">, </w:t>
      </w:r>
      <w:r w:rsidRPr="00293C9F">
        <w:rPr>
          <w:rFonts w:cs="Times New Roman"/>
          <w:position w:val="-50"/>
          <w:szCs w:val="28"/>
        </w:rPr>
        <w:object w:dxaOrig="1840" w:dyaOrig="1120">
          <v:shape id="_x0000_i1027" type="#_x0000_t75" style="width:92.5pt;height:56.5pt" o:ole="">
            <v:imagedata r:id="rId12" o:title=""/>
          </v:shape>
          <o:OLEObject Type="Embed" ProgID="Equation.3" ShapeID="_x0000_i1027" DrawAspect="Content" ObjectID="_1598275053" r:id="rId13"/>
        </w:object>
      </w:r>
      <w:r w:rsidRPr="00293C9F">
        <w:rPr>
          <w:rFonts w:cs="Times New Roman"/>
          <w:szCs w:val="28"/>
        </w:rPr>
        <w:t>.</w:t>
      </w:r>
    </w:p>
    <w:p w:rsidR="00F05DA0" w:rsidRDefault="00F05DA0" w:rsidP="00F05DA0">
      <w:pPr>
        <w:pStyle w:val="1"/>
      </w:pPr>
      <w:bookmarkStart w:id="1" w:name="_Toc409375356"/>
      <w:r>
        <w:t xml:space="preserve">Задание </w:t>
      </w:r>
      <w:r w:rsidR="008620CF">
        <w:t>2.</w:t>
      </w:r>
      <w:bookmarkEnd w:id="1"/>
    </w:p>
    <w:p w:rsidR="00DD6E5E" w:rsidRDefault="00DD6E5E" w:rsidP="008620CF">
      <w:r w:rsidRPr="00293C9F">
        <w:t xml:space="preserve">Найти матрицу обратную данной: </w:t>
      </w:r>
      <w:r w:rsidR="008620CF" w:rsidRPr="00293C9F">
        <w:rPr>
          <w:position w:val="-50"/>
        </w:rPr>
        <w:object w:dxaOrig="1880" w:dyaOrig="1120">
          <v:shape id="_x0000_i1035" type="#_x0000_t75" style="width:103.55pt;height:62.05pt" o:ole="">
            <v:imagedata r:id="rId14" o:title=""/>
          </v:shape>
          <o:OLEObject Type="Embed" ProgID="Equation.3" ShapeID="_x0000_i1035" DrawAspect="Content" ObjectID="_1598275054" r:id="rId15"/>
        </w:object>
      </w:r>
      <w:r w:rsidRPr="00293C9F">
        <w:t>.</w:t>
      </w:r>
    </w:p>
    <w:p w:rsidR="00F05DA0" w:rsidRDefault="00F05DA0" w:rsidP="00F05DA0">
      <w:pPr>
        <w:pStyle w:val="1"/>
      </w:pPr>
      <w:bookmarkStart w:id="2" w:name="_Toc409375357"/>
      <w:r>
        <w:t xml:space="preserve">Задание </w:t>
      </w:r>
      <w:r w:rsidR="008620CF">
        <w:t>3.</w:t>
      </w:r>
      <w:bookmarkEnd w:id="2"/>
    </w:p>
    <w:p w:rsidR="00DD6E5E" w:rsidRDefault="00DD6E5E" w:rsidP="008620CF">
      <w:r w:rsidRPr="00293C9F">
        <w:t>Вычислить определитель:</w:t>
      </w:r>
      <w:r w:rsidRPr="00293C9F">
        <w:rPr>
          <w:position w:val="-66"/>
        </w:rPr>
        <w:object w:dxaOrig="1300" w:dyaOrig="1440">
          <v:shape id="_x0000_i1036" type="#_x0000_t75" style="width:65.35pt;height:1in" o:ole="">
            <v:imagedata r:id="rId16" o:title=""/>
          </v:shape>
          <o:OLEObject Type="Embed" ProgID="Equation.3" ShapeID="_x0000_i1036" DrawAspect="Content" ObjectID="_1598275055" r:id="rId17"/>
        </w:object>
      </w:r>
      <w:r w:rsidRPr="00293C9F">
        <w:t>.</w:t>
      </w:r>
    </w:p>
    <w:p w:rsidR="00F05DA0" w:rsidRDefault="00F05DA0" w:rsidP="00F05DA0">
      <w:pPr>
        <w:pStyle w:val="1"/>
      </w:pPr>
      <w:bookmarkStart w:id="3" w:name="_Toc409375358"/>
      <w:r>
        <w:t xml:space="preserve">Задание </w:t>
      </w:r>
      <w:r w:rsidR="008620CF">
        <w:t>4.</w:t>
      </w:r>
      <w:bookmarkEnd w:id="3"/>
    </w:p>
    <w:p w:rsidR="00DD6E5E" w:rsidRDefault="00DD6E5E" w:rsidP="008620CF">
      <w:r w:rsidRPr="00293C9F">
        <w:t xml:space="preserve">Вычислить определитель: </w:t>
      </w:r>
      <w:r w:rsidRPr="00293C9F">
        <w:rPr>
          <w:position w:val="-50"/>
        </w:rPr>
        <w:object w:dxaOrig="1080" w:dyaOrig="1120">
          <v:shape id="_x0000_i1041" type="#_x0000_t75" style="width:54.3pt;height:56.5pt" o:ole="">
            <v:imagedata r:id="rId18" o:title=""/>
          </v:shape>
          <o:OLEObject Type="Embed" ProgID="Equation.3" ShapeID="_x0000_i1041" DrawAspect="Content" ObjectID="_1598275056" r:id="rId19"/>
        </w:object>
      </w:r>
      <w:r w:rsidRPr="00293C9F">
        <w:t>.</w:t>
      </w:r>
    </w:p>
    <w:p w:rsidR="00F05DA0" w:rsidRDefault="00F05DA0" w:rsidP="00F05DA0">
      <w:pPr>
        <w:pStyle w:val="1"/>
      </w:pPr>
      <w:bookmarkStart w:id="4" w:name="_Toc409375359"/>
      <w:r>
        <w:t xml:space="preserve">Задание </w:t>
      </w:r>
      <w:r w:rsidR="008620CF">
        <w:t>5.</w:t>
      </w:r>
      <w:bookmarkEnd w:id="4"/>
    </w:p>
    <w:p w:rsidR="00DD6E5E" w:rsidRDefault="00DD6E5E" w:rsidP="008620CF">
      <w:r w:rsidRPr="00293C9F">
        <w:t xml:space="preserve">Найти ранг матрицы: </w:t>
      </w:r>
      <w:r w:rsidRPr="00293C9F">
        <w:rPr>
          <w:position w:val="-66"/>
        </w:rPr>
        <w:object w:dxaOrig="1800" w:dyaOrig="1440">
          <v:shape id="_x0000_i1043" type="#_x0000_t75" style="width:90.3pt;height:1in" o:ole="">
            <v:imagedata r:id="rId20" o:title=""/>
          </v:shape>
          <o:OLEObject Type="Embed" ProgID="Equation.3" ShapeID="_x0000_i1043" DrawAspect="Content" ObjectID="_1598275057" r:id="rId21"/>
        </w:object>
      </w:r>
      <w:r w:rsidRPr="00293C9F">
        <w:t>.</w:t>
      </w:r>
    </w:p>
    <w:p w:rsidR="00F05DA0" w:rsidRDefault="00F05DA0" w:rsidP="00F05DA0">
      <w:pPr>
        <w:pStyle w:val="1"/>
      </w:pPr>
      <w:bookmarkStart w:id="5" w:name="_Toc409375360"/>
      <w:r>
        <w:t xml:space="preserve">Задание </w:t>
      </w:r>
      <w:r w:rsidR="008620CF">
        <w:t>6.</w:t>
      </w:r>
      <w:bookmarkEnd w:id="5"/>
    </w:p>
    <w:p w:rsidR="00DD6E5E" w:rsidRPr="00293C9F" w:rsidRDefault="00DD6E5E" w:rsidP="008620CF">
      <w:r w:rsidRPr="00293C9F">
        <w:t>Решить систему уравнений по формулам Крамера:</w:t>
      </w:r>
    </w:p>
    <w:p w:rsidR="00DD6E5E" w:rsidRDefault="00DD6E5E" w:rsidP="00DD6E5E">
      <w:pPr>
        <w:spacing w:line="240" w:lineRule="auto"/>
        <w:ind w:left="3402"/>
        <w:rPr>
          <w:rFonts w:cs="Times New Roman"/>
          <w:szCs w:val="28"/>
        </w:rPr>
      </w:pPr>
      <w:r w:rsidRPr="00293C9F">
        <w:rPr>
          <w:rFonts w:cs="Times New Roman"/>
          <w:szCs w:val="28"/>
        </w:rPr>
        <w:lastRenderedPageBreak/>
        <w:t xml:space="preserve"> </w:t>
      </w:r>
      <w:r w:rsidRPr="00293C9F">
        <w:rPr>
          <w:rFonts w:cs="Times New Roman"/>
          <w:position w:val="-50"/>
          <w:szCs w:val="28"/>
        </w:rPr>
        <w:object w:dxaOrig="1639" w:dyaOrig="1120">
          <v:shape id="_x0000_i1050" type="#_x0000_t75" style="width:81.95pt;height:56.5pt" o:ole="">
            <v:imagedata r:id="rId22" o:title=""/>
          </v:shape>
          <o:OLEObject Type="Embed" ProgID="Equation.3" ShapeID="_x0000_i1050" DrawAspect="Content" ObjectID="_1598275058" r:id="rId23"/>
        </w:object>
      </w:r>
    </w:p>
    <w:p w:rsidR="00F05DA0" w:rsidRDefault="00F05DA0" w:rsidP="00F05DA0">
      <w:pPr>
        <w:pStyle w:val="1"/>
      </w:pPr>
      <w:bookmarkStart w:id="6" w:name="_Toc409375361"/>
      <w:r>
        <w:t xml:space="preserve">Задание </w:t>
      </w:r>
      <w:r w:rsidR="008620CF">
        <w:t>7.</w:t>
      </w:r>
      <w:bookmarkEnd w:id="6"/>
    </w:p>
    <w:p w:rsidR="00DD6E5E" w:rsidRDefault="00DD6E5E" w:rsidP="008620CF">
      <w:r w:rsidRPr="00293C9F">
        <w:t xml:space="preserve">Решить систему уравнений методом Гаусса: </w:t>
      </w:r>
      <w:r w:rsidRPr="00293C9F">
        <w:rPr>
          <w:position w:val="-50"/>
        </w:rPr>
        <w:object w:dxaOrig="1639" w:dyaOrig="1120">
          <v:shape id="_x0000_i1057" type="#_x0000_t75" style="width:81.95pt;height:56.5pt" o:ole="">
            <v:imagedata r:id="rId24" o:title=""/>
          </v:shape>
          <o:OLEObject Type="Embed" ProgID="Equation.3" ShapeID="_x0000_i1057" DrawAspect="Content" ObjectID="_1598275059" r:id="rId25"/>
        </w:object>
      </w:r>
    </w:p>
    <w:p w:rsidR="00F05DA0" w:rsidRDefault="00F05DA0">
      <w:pPr>
        <w:spacing w:after="200" w:line="276" w:lineRule="auto"/>
        <w:jc w:val="left"/>
      </w:pPr>
      <w:bookmarkStart w:id="7" w:name="_GoBack"/>
      <w:bookmarkEnd w:id="7"/>
      <w:r>
        <w:br w:type="page"/>
      </w:r>
    </w:p>
    <w:p w:rsidR="00364FA5" w:rsidRDefault="00F05DA0" w:rsidP="00F05DA0">
      <w:pPr>
        <w:pStyle w:val="1"/>
      </w:pPr>
      <w:bookmarkStart w:id="8" w:name="_Toc409375362"/>
      <w:r>
        <w:lastRenderedPageBreak/>
        <w:t>Литература</w:t>
      </w:r>
      <w:bookmarkEnd w:id="8"/>
    </w:p>
    <w:p w:rsidR="00F05DA0" w:rsidRPr="00C37B9E" w:rsidRDefault="00F05DA0" w:rsidP="00F05DA0">
      <w:pPr>
        <w:pStyle w:val="a3"/>
        <w:widowControl w:val="0"/>
        <w:numPr>
          <w:ilvl w:val="0"/>
          <w:numId w:val="5"/>
        </w:numPr>
      </w:pPr>
      <w:r w:rsidRPr="00C37B9E">
        <w:t>Беклемишев Д.В. Курс аналитической геометрии и линейной алгебры. М.: Наука, 1979. 512 с.</w:t>
      </w:r>
    </w:p>
    <w:p w:rsidR="00F05DA0" w:rsidRPr="00C37B9E" w:rsidRDefault="00F05DA0" w:rsidP="00F05DA0">
      <w:pPr>
        <w:pStyle w:val="a3"/>
        <w:widowControl w:val="0"/>
        <w:numPr>
          <w:ilvl w:val="0"/>
          <w:numId w:val="5"/>
        </w:numPr>
      </w:pPr>
      <w:r w:rsidRPr="00C37B9E">
        <w:t>Головизин В.В. Практические занятия по курсу «Алгебра и геометрия». Ч. 3: учеб.-метод. пособие. (Электронный вариант)</w:t>
      </w:r>
    </w:p>
    <w:p w:rsidR="00F05DA0" w:rsidRPr="00C37B9E" w:rsidRDefault="00F05DA0" w:rsidP="00F05DA0">
      <w:pPr>
        <w:pStyle w:val="a3"/>
        <w:widowControl w:val="0"/>
        <w:numPr>
          <w:ilvl w:val="0"/>
          <w:numId w:val="5"/>
        </w:numPr>
      </w:pPr>
      <w:r w:rsidRPr="00C37B9E">
        <w:t>Головизин В.В. Основные задачи курса «Алгебра и геометрия». Часть 6: Линейные отображения векторных пространств: учеб.-метод. пособие. Ижевск, 2009. 89 с.</w:t>
      </w:r>
    </w:p>
    <w:p w:rsidR="00F05DA0" w:rsidRPr="00C37B9E" w:rsidRDefault="00F05DA0" w:rsidP="00F05DA0">
      <w:pPr>
        <w:pStyle w:val="a3"/>
        <w:widowControl w:val="0"/>
        <w:numPr>
          <w:ilvl w:val="0"/>
          <w:numId w:val="5"/>
        </w:numPr>
      </w:pPr>
      <w:r w:rsidRPr="00C37B9E">
        <w:t>Гусак А.А. Аналитическая геометрия и линейная алгебра: справочное пособие по решению задач. Минск: ТетраСистемс, 2001. 288 с.</w:t>
      </w:r>
    </w:p>
    <w:p w:rsidR="00F05DA0" w:rsidRPr="00C37B9E" w:rsidRDefault="00F05DA0" w:rsidP="00F05DA0">
      <w:pPr>
        <w:pStyle w:val="a3"/>
        <w:widowControl w:val="0"/>
        <w:numPr>
          <w:ilvl w:val="0"/>
          <w:numId w:val="5"/>
        </w:numPr>
      </w:pPr>
      <w:r w:rsidRPr="00C37B9E">
        <w:t>Фаддеев Д.К. Лекции по алгебре. – М.: Наука, 1984. 416 с.</w:t>
      </w:r>
    </w:p>
    <w:p w:rsidR="00F05DA0" w:rsidRPr="00F05DA0" w:rsidRDefault="00F05DA0" w:rsidP="00F05DA0"/>
    <w:sectPr w:rsidR="00F05DA0" w:rsidRPr="00F05DA0" w:rsidSect="00E72393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3D" w:rsidRDefault="00A97E3D" w:rsidP="00E72393">
      <w:pPr>
        <w:spacing w:line="240" w:lineRule="auto"/>
      </w:pPr>
      <w:r>
        <w:separator/>
      </w:r>
    </w:p>
  </w:endnote>
  <w:endnote w:type="continuationSeparator" w:id="0">
    <w:p w:rsidR="00A97E3D" w:rsidRDefault="00A97E3D" w:rsidP="00E72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09802"/>
      <w:docPartObj>
        <w:docPartGallery w:val="Page Numbers (Bottom of Page)"/>
        <w:docPartUnique/>
      </w:docPartObj>
    </w:sdtPr>
    <w:sdtEndPr/>
    <w:sdtContent>
      <w:p w:rsidR="00E72393" w:rsidRDefault="00E723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F6">
          <w:rPr>
            <w:noProof/>
          </w:rPr>
          <w:t>4</w:t>
        </w:r>
        <w:r>
          <w:fldChar w:fldCharType="end"/>
        </w:r>
      </w:p>
    </w:sdtContent>
  </w:sdt>
  <w:p w:rsidR="00E72393" w:rsidRDefault="00E723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3D" w:rsidRDefault="00A97E3D" w:rsidP="00E72393">
      <w:pPr>
        <w:spacing w:line="240" w:lineRule="auto"/>
      </w:pPr>
      <w:r>
        <w:separator/>
      </w:r>
    </w:p>
  </w:footnote>
  <w:footnote w:type="continuationSeparator" w:id="0">
    <w:p w:rsidR="00A97E3D" w:rsidRDefault="00A97E3D" w:rsidP="00E72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3E33"/>
    <w:multiLevelType w:val="hybridMultilevel"/>
    <w:tmpl w:val="BC96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D5207"/>
    <w:multiLevelType w:val="hybridMultilevel"/>
    <w:tmpl w:val="F8883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EE4B37"/>
    <w:multiLevelType w:val="hybridMultilevel"/>
    <w:tmpl w:val="742C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CB02A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058FC"/>
    <w:multiLevelType w:val="hybridMultilevel"/>
    <w:tmpl w:val="28A0F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E4"/>
    <w:rsid w:val="00000882"/>
    <w:rsid w:val="00000CB9"/>
    <w:rsid w:val="00000E6B"/>
    <w:rsid w:val="00001818"/>
    <w:rsid w:val="00001A26"/>
    <w:rsid w:val="0000204A"/>
    <w:rsid w:val="0000236B"/>
    <w:rsid w:val="000027E2"/>
    <w:rsid w:val="00003B22"/>
    <w:rsid w:val="000060CE"/>
    <w:rsid w:val="0000634E"/>
    <w:rsid w:val="00006DD8"/>
    <w:rsid w:val="00006E0A"/>
    <w:rsid w:val="000071A8"/>
    <w:rsid w:val="000077CE"/>
    <w:rsid w:val="000079D6"/>
    <w:rsid w:val="00007D01"/>
    <w:rsid w:val="0001191B"/>
    <w:rsid w:val="00011A5D"/>
    <w:rsid w:val="00012780"/>
    <w:rsid w:val="000131F9"/>
    <w:rsid w:val="000139A1"/>
    <w:rsid w:val="000139E1"/>
    <w:rsid w:val="00013C52"/>
    <w:rsid w:val="0001405F"/>
    <w:rsid w:val="00014129"/>
    <w:rsid w:val="00014DCE"/>
    <w:rsid w:val="0001534B"/>
    <w:rsid w:val="00016211"/>
    <w:rsid w:val="00016E91"/>
    <w:rsid w:val="00017A4D"/>
    <w:rsid w:val="000211B4"/>
    <w:rsid w:val="00021969"/>
    <w:rsid w:val="0002225D"/>
    <w:rsid w:val="00023255"/>
    <w:rsid w:val="00023FC5"/>
    <w:rsid w:val="00025E69"/>
    <w:rsid w:val="00025ED4"/>
    <w:rsid w:val="0002695C"/>
    <w:rsid w:val="00030F68"/>
    <w:rsid w:val="00031422"/>
    <w:rsid w:val="00031A86"/>
    <w:rsid w:val="0003211C"/>
    <w:rsid w:val="00032586"/>
    <w:rsid w:val="000345BD"/>
    <w:rsid w:val="0003544C"/>
    <w:rsid w:val="00035637"/>
    <w:rsid w:val="000367B4"/>
    <w:rsid w:val="00037E90"/>
    <w:rsid w:val="00037FC1"/>
    <w:rsid w:val="000402D4"/>
    <w:rsid w:val="00040FA5"/>
    <w:rsid w:val="000418A7"/>
    <w:rsid w:val="00041E9A"/>
    <w:rsid w:val="0004347D"/>
    <w:rsid w:val="0004442B"/>
    <w:rsid w:val="00046940"/>
    <w:rsid w:val="00047CD4"/>
    <w:rsid w:val="000507AD"/>
    <w:rsid w:val="00050CCA"/>
    <w:rsid w:val="000513BC"/>
    <w:rsid w:val="00051A6C"/>
    <w:rsid w:val="00051AE1"/>
    <w:rsid w:val="00052A1E"/>
    <w:rsid w:val="00052F3F"/>
    <w:rsid w:val="000530DE"/>
    <w:rsid w:val="000534C9"/>
    <w:rsid w:val="00053FB3"/>
    <w:rsid w:val="000559A9"/>
    <w:rsid w:val="00057A49"/>
    <w:rsid w:val="0006032E"/>
    <w:rsid w:val="00062AC1"/>
    <w:rsid w:val="00062AF6"/>
    <w:rsid w:val="00063331"/>
    <w:rsid w:val="000638B1"/>
    <w:rsid w:val="00064405"/>
    <w:rsid w:val="00064649"/>
    <w:rsid w:val="0006511A"/>
    <w:rsid w:val="00065133"/>
    <w:rsid w:val="00066092"/>
    <w:rsid w:val="000668A8"/>
    <w:rsid w:val="0007046E"/>
    <w:rsid w:val="00071A5B"/>
    <w:rsid w:val="00072175"/>
    <w:rsid w:val="0007276E"/>
    <w:rsid w:val="00072873"/>
    <w:rsid w:val="0007293F"/>
    <w:rsid w:val="00073382"/>
    <w:rsid w:val="00073655"/>
    <w:rsid w:val="00073AC2"/>
    <w:rsid w:val="00074523"/>
    <w:rsid w:val="00074655"/>
    <w:rsid w:val="000746CB"/>
    <w:rsid w:val="00074ABC"/>
    <w:rsid w:val="00074D76"/>
    <w:rsid w:val="00075348"/>
    <w:rsid w:val="00075573"/>
    <w:rsid w:val="000775AF"/>
    <w:rsid w:val="00077D0D"/>
    <w:rsid w:val="00077F70"/>
    <w:rsid w:val="000804E4"/>
    <w:rsid w:val="00080511"/>
    <w:rsid w:val="00080BBD"/>
    <w:rsid w:val="00080C01"/>
    <w:rsid w:val="00081175"/>
    <w:rsid w:val="00082679"/>
    <w:rsid w:val="0008370C"/>
    <w:rsid w:val="000838DF"/>
    <w:rsid w:val="000840C2"/>
    <w:rsid w:val="0008486A"/>
    <w:rsid w:val="00084D1A"/>
    <w:rsid w:val="000858EC"/>
    <w:rsid w:val="00090A87"/>
    <w:rsid w:val="00090E67"/>
    <w:rsid w:val="00091198"/>
    <w:rsid w:val="00091A9C"/>
    <w:rsid w:val="00092131"/>
    <w:rsid w:val="0009288E"/>
    <w:rsid w:val="00092D1E"/>
    <w:rsid w:val="00092E52"/>
    <w:rsid w:val="00093379"/>
    <w:rsid w:val="00093D66"/>
    <w:rsid w:val="00094DEE"/>
    <w:rsid w:val="00096265"/>
    <w:rsid w:val="000967E2"/>
    <w:rsid w:val="00096D9C"/>
    <w:rsid w:val="000971FD"/>
    <w:rsid w:val="00097665"/>
    <w:rsid w:val="000A0089"/>
    <w:rsid w:val="000A1691"/>
    <w:rsid w:val="000A197C"/>
    <w:rsid w:val="000A2390"/>
    <w:rsid w:val="000A266C"/>
    <w:rsid w:val="000A28AB"/>
    <w:rsid w:val="000A2A8E"/>
    <w:rsid w:val="000A2C0B"/>
    <w:rsid w:val="000A32C9"/>
    <w:rsid w:val="000A3388"/>
    <w:rsid w:val="000A3761"/>
    <w:rsid w:val="000A3842"/>
    <w:rsid w:val="000A3875"/>
    <w:rsid w:val="000A3CA0"/>
    <w:rsid w:val="000A41D4"/>
    <w:rsid w:val="000A44EB"/>
    <w:rsid w:val="000A4618"/>
    <w:rsid w:val="000A4D88"/>
    <w:rsid w:val="000A644B"/>
    <w:rsid w:val="000A716A"/>
    <w:rsid w:val="000B04F3"/>
    <w:rsid w:val="000B132C"/>
    <w:rsid w:val="000B1932"/>
    <w:rsid w:val="000B26A9"/>
    <w:rsid w:val="000B358A"/>
    <w:rsid w:val="000B4033"/>
    <w:rsid w:val="000B473F"/>
    <w:rsid w:val="000B4BA4"/>
    <w:rsid w:val="000B5A78"/>
    <w:rsid w:val="000B6198"/>
    <w:rsid w:val="000B6270"/>
    <w:rsid w:val="000B6FC4"/>
    <w:rsid w:val="000C03A5"/>
    <w:rsid w:val="000C21D0"/>
    <w:rsid w:val="000C24B3"/>
    <w:rsid w:val="000C3B0B"/>
    <w:rsid w:val="000C415E"/>
    <w:rsid w:val="000C5289"/>
    <w:rsid w:val="000C58D9"/>
    <w:rsid w:val="000C5B07"/>
    <w:rsid w:val="000C75C2"/>
    <w:rsid w:val="000C7B35"/>
    <w:rsid w:val="000D00DF"/>
    <w:rsid w:val="000D0317"/>
    <w:rsid w:val="000D1A2C"/>
    <w:rsid w:val="000D1CEE"/>
    <w:rsid w:val="000D22FF"/>
    <w:rsid w:val="000D2CCB"/>
    <w:rsid w:val="000D2DF0"/>
    <w:rsid w:val="000D3591"/>
    <w:rsid w:val="000D397C"/>
    <w:rsid w:val="000D510C"/>
    <w:rsid w:val="000D5A2E"/>
    <w:rsid w:val="000D6BA1"/>
    <w:rsid w:val="000D6BC5"/>
    <w:rsid w:val="000D770C"/>
    <w:rsid w:val="000D774C"/>
    <w:rsid w:val="000D7782"/>
    <w:rsid w:val="000D7CB0"/>
    <w:rsid w:val="000E073F"/>
    <w:rsid w:val="000E07AA"/>
    <w:rsid w:val="000E1408"/>
    <w:rsid w:val="000E1562"/>
    <w:rsid w:val="000E1FFC"/>
    <w:rsid w:val="000E3064"/>
    <w:rsid w:val="000E30E4"/>
    <w:rsid w:val="000E329C"/>
    <w:rsid w:val="000E3645"/>
    <w:rsid w:val="000E3C2A"/>
    <w:rsid w:val="000E3D49"/>
    <w:rsid w:val="000E44B4"/>
    <w:rsid w:val="000E451E"/>
    <w:rsid w:val="000E47D4"/>
    <w:rsid w:val="000E4E70"/>
    <w:rsid w:val="000E5A67"/>
    <w:rsid w:val="000E69F2"/>
    <w:rsid w:val="000E6A99"/>
    <w:rsid w:val="000E7136"/>
    <w:rsid w:val="000E731C"/>
    <w:rsid w:val="000F14C7"/>
    <w:rsid w:val="000F2012"/>
    <w:rsid w:val="000F2180"/>
    <w:rsid w:val="000F2781"/>
    <w:rsid w:val="000F286E"/>
    <w:rsid w:val="000F2DBC"/>
    <w:rsid w:val="000F3190"/>
    <w:rsid w:val="000F5128"/>
    <w:rsid w:val="000F53AC"/>
    <w:rsid w:val="000F5419"/>
    <w:rsid w:val="000F5F62"/>
    <w:rsid w:val="000F6516"/>
    <w:rsid w:val="000F6D9A"/>
    <w:rsid w:val="000F7458"/>
    <w:rsid w:val="000F7972"/>
    <w:rsid w:val="00100171"/>
    <w:rsid w:val="00106A10"/>
    <w:rsid w:val="00106E7E"/>
    <w:rsid w:val="00107511"/>
    <w:rsid w:val="00107579"/>
    <w:rsid w:val="00107600"/>
    <w:rsid w:val="00110A41"/>
    <w:rsid w:val="00110DBD"/>
    <w:rsid w:val="00111941"/>
    <w:rsid w:val="00111A26"/>
    <w:rsid w:val="00111A31"/>
    <w:rsid w:val="00112176"/>
    <w:rsid w:val="001124B8"/>
    <w:rsid w:val="0011266F"/>
    <w:rsid w:val="00113A3D"/>
    <w:rsid w:val="00114BC1"/>
    <w:rsid w:val="00115940"/>
    <w:rsid w:val="00115E62"/>
    <w:rsid w:val="00115ECC"/>
    <w:rsid w:val="00115EEA"/>
    <w:rsid w:val="00117196"/>
    <w:rsid w:val="001209E0"/>
    <w:rsid w:val="00121EBF"/>
    <w:rsid w:val="001225CC"/>
    <w:rsid w:val="001231D6"/>
    <w:rsid w:val="00123AB4"/>
    <w:rsid w:val="001265E2"/>
    <w:rsid w:val="00127F8C"/>
    <w:rsid w:val="00130B64"/>
    <w:rsid w:val="001323CA"/>
    <w:rsid w:val="001333C0"/>
    <w:rsid w:val="0013343B"/>
    <w:rsid w:val="00135C1A"/>
    <w:rsid w:val="00136044"/>
    <w:rsid w:val="001367D5"/>
    <w:rsid w:val="001368EB"/>
    <w:rsid w:val="00136952"/>
    <w:rsid w:val="00136955"/>
    <w:rsid w:val="001369A0"/>
    <w:rsid w:val="00136B4B"/>
    <w:rsid w:val="00136EC1"/>
    <w:rsid w:val="00137890"/>
    <w:rsid w:val="00137D38"/>
    <w:rsid w:val="00140D2B"/>
    <w:rsid w:val="00140E0B"/>
    <w:rsid w:val="0014151E"/>
    <w:rsid w:val="00141FA3"/>
    <w:rsid w:val="0014200F"/>
    <w:rsid w:val="00142796"/>
    <w:rsid w:val="00142849"/>
    <w:rsid w:val="00142E54"/>
    <w:rsid w:val="00143E4A"/>
    <w:rsid w:val="00144268"/>
    <w:rsid w:val="00144350"/>
    <w:rsid w:val="001451DB"/>
    <w:rsid w:val="00147758"/>
    <w:rsid w:val="0014788D"/>
    <w:rsid w:val="00147B16"/>
    <w:rsid w:val="00150441"/>
    <w:rsid w:val="001525DD"/>
    <w:rsid w:val="0015271B"/>
    <w:rsid w:val="0015298E"/>
    <w:rsid w:val="00154ABD"/>
    <w:rsid w:val="001550D9"/>
    <w:rsid w:val="0015516B"/>
    <w:rsid w:val="001564EA"/>
    <w:rsid w:val="00157D68"/>
    <w:rsid w:val="001603DD"/>
    <w:rsid w:val="001614C1"/>
    <w:rsid w:val="001622B4"/>
    <w:rsid w:val="0016274A"/>
    <w:rsid w:val="00162915"/>
    <w:rsid w:val="00162C65"/>
    <w:rsid w:val="00164098"/>
    <w:rsid w:val="001653C7"/>
    <w:rsid w:val="00166544"/>
    <w:rsid w:val="001666E5"/>
    <w:rsid w:val="00170A76"/>
    <w:rsid w:val="00171E88"/>
    <w:rsid w:val="0017253C"/>
    <w:rsid w:val="00172B16"/>
    <w:rsid w:val="00173D12"/>
    <w:rsid w:val="00174C28"/>
    <w:rsid w:val="00174CA0"/>
    <w:rsid w:val="001760EB"/>
    <w:rsid w:val="00176116"/>
    <w:rsid w:val="00177AA0"/>
    <w:rsid w:val="00180569"/>
    <w:rsid w:val="001805C3"/>
    <w:rsid w:val="00180F96"/>
    <w:rsid w:val="001815A8"/>
    <w:rsid w:val="00181F02"/>
    <w:rsid w:val="00183A8D"/>
    <w:rsid w:val="001847D2"/>
    <w:rsid w:val="00186595"/>
    <w:rsid w:val="001876C0"/>
    <w:rsid w:val="001879C3"/>
    <w:rsid w:val="00187B28"/>
    <w:rsid w:val="001919AC"/>
    <w:rsid w:val="00191A14"/>
    <w:rsid w:val="00193E6A"/>
    <w:rsid w:val="00193F15"/>
    <w:rsid w:val="00194497"/>
    <w:rsid w:val="001948C9"/>
    <w:rsid w:val="001962A4"/>
    <w:rsid w:val="001974FF"/>
    <w:rsid w:val="001A0DD2"/>
    <w:rsid w:val="001A16AF"/>
    <w:rsid w:val="001A2722"/>
    <w:rsid w:val="001A2AED"/>
    <w:rsid w:val="001A3642"/>
    <w:rsid w:val="001A4477"/>
    <w:rsid w:val="001A53AD"/>
    <w:rsid w:val="001A54E1"/>
    <w:rsid w:val="001A6500"/>
    <w:rsid w:val="001A68B6"/>
    <w:rsid w:val="001A7F8D"/>
    <w:rsid w:val="001B121B"/>
    <w:rsid w:val="001B125D"/>
    <w:rsid w:val="001B1782"/>
    <w:rsid w:val="001B247B"/>
    <w:rsid w:val="001B24E5"/>
    <w:rsid w:val="001B288C"/>
    <w:rsid w:val="001B2D4B"/>
    <w:rsid w:val="001B3472"/>
    <w:rsid w:val="001B3E7B"/>
    <w:rsid w:val="001B3F57"/>
    <w:rsid w:val="001B40D7"/>
    <w:rsid w:val="001B507B"/>
    <w:rsid w:val="001B5509"/>
    <w:rsid w:val="001B5C90"/>
    <w:rsid w:val="001B639D"/>
    <w:rsid w:val="001B63FE"/>
    <w:rsid w:val="001B6430"/>
    <w:rsid w:val="001B6F72"/>
    <w:rsid w:val="001B6FB3"/>
    <w:rsid w:val="001B7C94"/>
    <w:rsid w:val="001C151A"/>
    <w:rsid w:val="001C1E82"/>
    <w:rsid w:val="001C2548"/>
    <w:rsid w:val="001C2D51"/>
    <w:rsid w:val="001C323A"/>
    <w:rsid w:val="001C3381"/>
    <w:rsid w:val="001C44F3"/>
    <w:rsid w:val="001C4702"/>
    <w:rsid w:val="001C4BE4"/>
    <w:rsid w:val="001C4C6C"/>
    <w:rsid w:val="001C5954"/>
    <w:rsid w:val="001C6DCE"/>
    <w:rsid w:val="001D0310"/>
    <w:rsid w:val="001D07D7"/>
    <w:rsid w:val="001D0F62"/>
    <w:rsid w:val="001D1045"/>
    <w:rsid w:val="001D1CD5"/>
    <w:rsid w:val="001D215C"/>
    <w:rsid w:val="001D2CE6"/>
    <w:rsid w:val="001D30B1"/>
    <w:rsid w:val="001D3597"/>
    <w:rsid w:val="001D35AA"/>
    <w:rsid w:val="001D4FD1"/>
    <w:rsid w:val="001D54AF"/>
    <w:rsid w:val="001D594C"/>
    <w:rsid w:val="001D5D23"/>
    <w:rsid w:val="001E070E"/>
    <w:rsid w:val="001E0F59"/>
    <w:rsid w:val="001E12A7"/>
    <w:rsid w:val="001E1366"/>
    <w:rsid w:val="001E1EDB"/>
    <w:rsid w:val="001E288C"/>
    <w:rsid w:val="001E357C"/>
    <w:rsid w:val="001E37DC"/>
    <w:rsid w:val="001E4011"/>
    <w:rsid w:val="001E420E"/>
    <w:rsid w:val="001E44B6"/>
    <w:rsid w:val="001E4C79"/>
    <w:rsid w:val="001E4F7D"/>
    <w:rsid w:val="001E68F1"/>
    <w:rsid w:val="001E6D07"/>
    <w:rsid w:val="001E799F"/>
    <w:rsid w:val="001E7F35"/>
    <w:rsid w:val="001F086F"/>
    <w:rsid w:val="001F1FE5"/>
    <w:rsid w:val="001F21DF"/>
    <w:rsid w:val="001F26AC"/>
    <w:rsid w:val="001F2AAA"/>
    <w:rsid w:val="001F2C46"/>
    <w:rsid w:val="001F3846"/>
    <w:rsid w:val="001F4383"/>
    <w:rsid w:val="001F6951"/>
    <w:rsid w:val="001F69E6"/>
    <w:rsid w:val="001F6F84"/>
    <w:rsid w:val="001F7053"/>
    <w:rsid w:val="001F74C3"/>
    <w:rsid w:val="001F7DD7"/>
    <w:rsid w:val="001F7EDE"/>
    <w:rsid w:val="00200476"/>
    <w:rsid w:val="00200923"/>
    <w:rsid w:val="00200F46"/>
    <w:rsid w:val="0020100B"/>
    <w:rsid w:val="00201281"/>
    <w:rsid w:val="0020193E"/>
    <w:rsid w:val="00202037"/>
    <w:rsid w:val="002022BD"/>
    <w:rsid w:val="0020311E"/>
    <w:rsid w:val="00203131"/>
    <w:rsid w:val="00203E16"/>
    <w:rsid w:val="00204080"/>
    <w:rsid w:val="00204BB5"/>
    <w:rsid w:val="00204C9D"/>
    <w:rsid w:val="00205260"/>
    <w:rsid w:val="00205D63"/>
    <w:rsid w:val="002063FA"/>
    <w:rsid w:val="00206500"/>
    <w:rsid w:val="00206DBF"/>
    <w:rsid w:val="00207875"/>
    <w:rsid w:val="002079BF"/>
    <w:rsid w:val="00210564"/>
    <w:rsid w:val="002116A1"/>
    <w:rsid w:val="00211808"/>
    <w:rsid w:val="002124A5"/>
    <w:rsid w:val="002126FC"/>
    <w:rsid w:val="00212723"/>
    <w:rsid w:val="00213BB4"/>
    <w:rsid w:val="00214651"/>
    <w:rsid w:val="0021474A"/>
    <w:rsid w:val="002148CC"/>
    <w:rsid w:val="002148FB"/>
    <w:rsid w:val="00215458"/>
    <w:rsid w:val="0021546F"/>
    <w:rsid w:val="00216285"/>
    <w:rsid w:val="00221F24"/>
    <w:rsid w:val="0022243F"/>
    <w:rsid w:val="0022244E"/>
    <w:rsid w:val="002226BA"/>
    <w:rsid w:val="00222762"/>
    <w:rsid w:val="00222C43"/>
    <w:rsid w:val="00222F87"/>
    <w:rsid w:val="002233C3"/>
    <w:rsid w:val="0022469C"/>
    <w:rsid w:val="002261B5"/>
    <w:rsid w:val="00226AF7"/>
    <w:rsid w:val="00226C8A"/>
    <w:rsid w:val="00227215"/>
    <w:rsid w:val="0022723A"/>
    <w:rsid w:val="00230385"/>
    <w:rsid w:val="00231E59"/>
    <w:rsid w:val="002323AA"/>
    <w:rsid w:val="0023243E"/>
    <w:rsid w:val="00232994"/>
    <w:rsid w:val="00233A40"/>
    <w:rsid w:val="00234985"/>
    <w:rsid w:val="00234AC5"/>
    <w:rsid w:val="0023545A"/>
    <w:rsid w:val="00236E7A"/>
    <w:rsid w:val="00236FF7"/>
    <w:rsid w:val="00240C17"/>
    <w:rsid w:val="0024292E"/>
    <w:rsid w:val="00243232"/>
    <w:rsid w:val="00243DF8"/>
    <w:rsid w:val="0024424A"/>
    <w:rsid w:val="00245526"/>
    <w:rsid w:val="00245ADE"/>
    <w:rsid w:val="00245D77"/>
    <w:rsid w:val="00245D94"/>
    <w:rsid w:val="002464A8"/>
    <w:rsid w:val="00246732"/>
    <w:rsid w:val="00246D60"/>
    <w:rsid w:val="002503BE"/>
    <w:rsid w:val="00250734"/>
    <w:rsid w:val="00250D51"/>
    <w:rsid w:val="00251C47"/>
    <w:rsid w:val="00251CA5"/>
    <w:rsid w:val="00251CE3"/>
    <w:rsid w:val="00252165"/>
    <w:rsid w:val="00252A35"/>
    <w:rsid w:val="002538D8"/>
    <w:rsid w:val="00253A99"/>
    <w:rsid w:val="00253B2C"/>
    <w:rsid w:val="00254661"/>
    <w:rsid w:val="002549BC"/>
    <w:rsid w:val="0025614C"/>
    <w:rsid w:val="00261A09"/>
    <w:rsid w:val="00261F69"/>
    <w:rsid w:val="00262ACA"/>
    <w:rsid w:val="00262EDE"/>
    <w:rsid w:val="0026332B"/>
    <w:rsid w:val="002635E8"/>
    <w:rsid w:val="00263F88"/>
    <w:rsid w:val="002645DD"/>
    <w:rsid w:val="00264B94"/>
    <w:rsid w:val="0026671E"/>
    <w:rsid w:val="002667ED"/>
    <w:rsid w:val="00266AE4"/>
    <w:rsid w:val="00267DB1"/>
    <w:rsid w:val="00270B47"/>
    <w:rsid w:val="00271119"/>
    <w:rsid w:val="00272855"/>
    <w:rsid w:val="0027351D"/>
    <w:rsid w:val="00273A2B"/>
    <w:rsid w:val="00274324"/>
    <w:rsid w:val="00274FAE"/>
    <w:rsid w:val="00276C16"/>
    <w:rsid w:val="002772C1"/>
    <w:rsid w:val="00283579"/>
    <w:rsid w:val="00283F7E"/>
    <w:rsid w:val="002849BF"/>
    <w:rsid w:val="00284DCB"/>
    <w:rsid w:val="00285003"/>
    <w:rsid w:val="0028680E"/>
    <w:rsid w:val="00287DF6"/>
    <w:rsid w:val="00290808"/>
    <w:rsid w:val="00290AB7"/>
    <w:rsid w:val="00290D67"/>
    <w:rsid w:val="00290FC9"/>
    <w:rsid w:val="0029166E"/>
    <w:rsid w:val="00291D57"/>
    <w:rsid w:val="00291FEE"/>
    <w:rsid w:val="002921D2"/>
    <w:rsid w:val="002938B3"/>
    <w:rsid w:val="0029480F"/>
    <w:rsid w:val="00294B70"/>
    <w:rsid w:val="00294BDF"/>
    <w:rsid w:val="002953A9"/>
    <w:rsid w:val="002957EE"/>
    <w:rsid w:val="0029584B"/>
    <w:rsid w:val="00295C12"/>
    <w:rsid w:val="00296537"/>
    <w:rsid w:val="002967E3"/>
    <w:rsid w:val="002A135D"/>
    <w:rsid w:val="002A164F"/>
    <w:rsid w:val="002A1A53"/>
    <w:rsid w:val="002A2CF4"/>
    <w:rsid w:val="002A319A"/>
    <w:rsid w:val="002A3B25"/>
    <w:rsid w:val="002A4443"/>
    <w:rsid w:val="002A5063"/>
    <w:rsid w:val="002A55BD"/>
    <w:rsid w:val="002A561B"/>
    <w:rsid w:val="002A6483"/>
    <w:rsid w:val="002A76A7"/>
    <w:rsid w:val="002A77EB"/>
    <w:rsid w:val="002A7FDF"/>
    <w:rsid w:val="002B00AF"/>
    <w:rsid w:val="002B04CD"/>
    <w:rsid w:val="002B05A8"/>
    <w:rsid w:val="002B065B"/>
    <w:rsid w:val="002B10DE"/>
    <w:rsid w:val="002B23A6"/>
    <w:rsid w:val="002B26EF"/>
    <w:rsid w:val="002B2770"/>
    <w:rsid w:val="002B29B6"/>
    <w:rsid w:val="002B51CC"/>
    <w:rsid w:val="002B525E"/>
    <w:rsid w:val="002B5DA1"/>
    <w:rsid w:val="002B6992"/>
    <w:rsid w:val="002B6A98"/>
    <w:rsid w:val="002B6C05"/>
    <w:rsid w:val="002B74CD"/>
    <w:rsid w:val="002C07BF"/>
    <w:rsid w:val="002C152A"/>
    <w:rsid w:val="002C1697"/>
    <w:rsid w:val="002C1988"/>
    <w:rsid w:val="002C19FA"/>
    <w:rsid w:val="002C244F"/>
    <w:rsid w:val="002C38CF"/>
    <w:rsid w:val="002C3A10"/>
    <w:rsid w:val="002C3A94"/>
    <w:rsid w:val="002C3F77"/>
    <w:rsid w:val="002C5281"/>
    <w:rsid w:val="002C5989"/>
    <w:rsid w:val="002C64DA"/>
    <w:rsid w:val="002C6ECA"/>
    <w:rsid w:val="002C7A33"/>
    <w:rsid w:val="002D193B"/>
    <w:rsid w:val="002D3CCC"/>
    <w:rsid w:val="002D4C69"/>
    <w:rsid w:val="002D5AD5"/>
    <w:rsid w:val="002D5E0F"/>
    <w:rsid w:val="002D5EB1"/>
    <w:rsid w:val="002D61C3"/>
    <w:rsid w:val="002D67C4"/>
    <w:rsid w:val="002E027E"/>
    <w:rsid w:val="002E1A2B"/>
    <w:rsid w:val="002E1E1A"/>
    <w:rsid w:val="002E20CE"/>
    <w:rsid w:val="002E2E06"/>
    <w:rsid w:val="002E42A6"/>
    <w:rsid w:val="002E43A6"/>
    <w:rsid w:val="002E4F78"/>
    <w:rsid w:val="002E52BC"/>
    <w:rsid w:val="002E5B97"/>
    <w:rsid w:val="002E740D"/>
    <w:rsid w:val="002F1C09"/>
    <w:rsid w:val="002F1EA1"/>
    <w:rsid w:val="002F2313"/>
    <w:rsid w:val="002F2735"/>
    <w:rsid w:val="002F2930"/>
    <w:rsid w:val="002F5559"/>
    <w:rsid w:val="002F558A"/>
    <w:rsid w:val="002F7476"/>
    <w:rsid w:val="003005B0"/>
    <w:rsid w:val="003013C1"/>
    <w:rsid w:val="003021E5"/>
    <w:rsid w:val="00302A37"/>
    <w:rsid w:val="00302A41"/>
    <w:rsid w:val="00302B0D"/>
    <w:rsid w:val="0030415E"/>
    <w:rsid w:val="00304A25"/>
    <w:rsid w:val="003055F3"/>
    <w:rsid w:val="00305DA7"/>
    <w:rsid w:val="00305EBA"/>
    <w:rsid w:val="003063C9"/>
    <w:rsid w:val="00307847"/>
    <w:rsid w:val="00310067"/>
    <w:rsid w:val="003125EE"/>
    <w:rsid w:val="00312A72"/>
    <w:rsid w:val="00313857"/>
    <w:rsid w:val="00313F92"/>
    <w:rsid w:val="00314321"/>
    <w:rsid w:val="00316293"/>
    <w:rsid w:val="00316A10"/>
    <w:rsid w:val="00316D09"/>
    <w:rsid w:val="003175BC"/>
    <w:rsid w:val="003176DB"/>
    <w:rsid w:val="0032013B"/>
    <w:rsid w:val="0032019E"/>
    <w:rsid w:val="003203F1"/>
    <w:rsid w:val="00320FF4"/>
    <w:rsid w:val="00323860"/>
    <w:rsid w:val="00323C9C"/>
    <w:rsid w:val="00324755"/>
    <w:rsid w:val="0032488C"/>
    <w:rsid w:val="00324CE4"/>
    <w:rsid w:val="003254EF"/>
    <w:rsid w:val="0032608F"/>
    <w:rsid w:val="00330C1F"/>
    <w:rsid w:val="003313C9"/>
    <w:rsid w:val="003313FF"/>
    <w:rsid w:val="003317C0"/>
    <w:rsid w:val="00332323"/>
    <w:rsid w:val="00332B21"/>
    <w:rsid w:val="00332CE4"/>
    <w:rsid w:val="003338F2"/>
    <w:rsid w:val="00333AFC"/>
    <w:rsid w:val="00334938"/>
    <w:rsid w:val="003349A4"/>
    <w:rsid w:val="00334ED8"/>
    <w:rsid w:val="00335633"/>
    <w:rsid w:val="003359AB"/>
    <w:rsid w:val="00335AB5"/>
    <w:rsid w:val="003362BF"/>
    <w:rsid w:val="0033789A"/>
    <w:rsid w:val="00337B8A"/>
    <w:rsid w:val="00341E93"/>
    <w:rsid w:val="00342D58"/>
    <w:rsid w:val="00342EA1"/>
    <w:rsid w:val="00344167"/>
    <w:rsid w:val="003441F6"/>
    <w:rsid w:val="00345FE5"/>
    <w:rsid w:val="00347B7F"/>
    <w:rsid w:val="00350389"/>
    <w:rsid w:val="0035098E"/>
    <w:rsid w:val="00350DD0"/>
    <w:rsid w:val="00350FA4"/>
    <w:rsid w:val="00351F52"/>
    <w:rsid w:val="0035216C"/>
    <w:rsid w:val="00353427"/>
    <w:rsid w:val="00353C58"/>
    <w:rsid w:val="00353CE5"/>
    <w:rsid w:val="00354701"/>
    <w:rsid w:val="003558AA"/>
    <w:rsid w:val="00356267"/>
    <w:rsid w:val="00356525"/>
    <w:rsid w:val="0035714C"/>
    <w:rsid w:val="00357C6A"/>
    <w:rsid w:val="00360656"/>
    <w:rsid w:val="0036075A"/>
    <w:rsid w:val="00360D3B"/>
    <w:rsid w:val="00361E34"/>
    <w:rsid w:val="003627BA"/>
    <w:rsid w:val="0036383F"/>
    <w:rsid w:val="0036438E"/>
    <w:rsid w:val="00364FA5"/>
    <w:rsid w:val="00365245"/>
    <w:rsid w:val="0036587E"/>
    <w:rsid w:val="003661E4"/>
    <w:rsid w:val="00367C08"/>
    <w:rsid w:val="003710A0"/>
    <w:rsid w:val="00372191"/>
    <w:rsid w:val="00372E5D"/>
    <w:rsid w:val="00374167"/>
    <w:rsid w:val="003745DA"/>
    <w:rsid w:val="00374BD0"/>
    <w:rsid w:val="00375533"/>
    <w:rsid w:val="003757F9"/>
    <w:rsid w:val="00375A4D"/>
    <w:rsid w:val="00376188"/>
    <w:rsid w:val="00376854"/>
    <w:rsid w:val="00376B01"/>
    <w:rsid w:val="00380CF5"/>
    <w:rsid w:val="00381D9E"/>
    <w:rsid w:val="00382658"/>
    <w:rsid w:val="00383A79"/>
    <w:rsid w:val="00384A3B"/>
    <w:rsid w:val="00385DBF"/>
    <w:rsid w:val="003863FB"/>
    <w:rsid w:val="003879A7"/>
    <w:rsid w:val="0039029E"/>
    <w:rsid w:val="00391FAE"/>
    <w:rsid w:val="003948E1"/>
    <w:rsid w:val="00394995"/>
    <w:rsid w:val="00394DBD"/>
    <w:rsid w:val="003952CD"/>
    <w:rsid w:val="00395F4A"/>
    <w:rsid w:val="003969FD"/>
    <w:rsid w:val="00397984"/>
    <w:rsid w:val="00397A4D"/>
    <w:rsid w:val="00397CAC"/>
    <w:rsid w:val="003A0636"/>
    <w:rsid w:val="003A06FA"/>
    <w:rsid w:val="003A2267"/>
    <w:rsid w:val="003A2ED1"/>
    <w:rsid w:val="003A3090"/>
    <w:rsid w:val="003A3D5E"/>
    <w:rsid w:val="003A46D5"/>
    <w:rsid w:val="003A478C"/>
    <w:rsid w:val="003A57C5"/>
    <w:rsid w:val="003A5D67"/>
    <w:rsid w:val="003A63E2"/>
    <w:rsid w:val="003A6B3B"/>
    <w:rsid w:val="003B0B7D"/>
    <w:rsid w:val="003B0C32"/>
    <w:rsid w:val="003B2B3A"/>
    <w:rsid w:val="003B3336"/>
    <w:rsid w:val="003B33F0"/>
    <w:rsid w:val="003B3E87"/>
    <w:rsid w:val="003B428A"/>
    <w:rsid w:val="003B4B40"/>
    <w:rsid w:val="003B4BAB"/>
    <w:rsid w:val="003B5853"/>
    <w:rsid w:val="003B7499"/>
    <w:rsid w:val="003C0491"/>
    <w:rsid w:val="003C2246"/>
    <w:rsid w:val="003C3EEC"/>
    <w:rsid w:val="003C6289"/>
    <w:rsid w:val="003C6366"/>
    <w:rsid w:val="003C66E0"/>
    <w:rsid w:val="003C6740"/>
    <w:rsid w:val="003C6D96"/>
    <w:rsid w:val="003C761A"/>
    <w:rsid w:val="003C7F2C"/>
    <w:rsid w:val="003D0053"/>
    <w:rsid w:val="003D03F0"/>
    <w:rsid w:val="003D21CC"/>
    <w:rsid w:val="003D2648"/>
    <w:rsid w:val="003D30E7"/>
    <w:rsid w:val="003D3801"/>
    <w:rsid w:val="003D4DAD"/>
    <w:rsid w:val="003D63ED"/>
    <w:rsid w:val="003D674A"/>
    <w:rsid w:val="003D6DEB"/>
    <w:rsid w:val="003D7512"/>
    <w:rsid w:val="003E0450"/>
    <w:rsid w:val="003E0951"/>
    <w:rsid w:val="003E2029"/>
    <w:rsid w:val="003E21BA"/>
    <w:rsid w:val="003E228F"/>
    <w:rsid w:val="003E2E6E"/>
    <w:rsid w:val="003E3270"/>
    <w:rsid w:val="003E476E"/>
    <w:rsid w:val="003E54D4"/>
    <w:rsid w:val="003E7AB2"/>
    <w:rsid w:val="003F05D2"/>
    <w:rsid w:val="003F0AB0"/>
    <w:rsid w:val="003F180F"/>
    <w:rsid w:val="003F1B74"/>
    <w:rsid w:val="003F20AE"/>
    <w:rsid w:val="003F3018"/>
    <w:rsid w:val="003F378E"/>
    <w:rsid w:val="003F5AD2"/>
    <w:rsid w:val="003F6126"/>
    <w:rsid w:val="003F7351"/>
    <w:rsid w:val="004001F2"/>
    <w:rsid w:val="00402293"/>
    <w:rsid w:val="00402A4B"/>
    <w:rsid w:val="004033E2"/>
    <w:rsid w:val="00403EC6"/>
    <w:rsid w:val="00405DBA"/>
    <w:rsid w:val="00406417"/>
    <w:rsid w:val="00406D6E"/>
    <w:rsid w:val="00406F0F"/>
    <w:rsid w:val="00407E5B"/>
    <w:rsid w:val="004103F8"/>
    <w:rsid w:val="00410C7C"/>
    <w:rsid w:val="00410C7F"/>
    <w:rsid w:val="00411406"/>
    <w:rsid w:val="00411CED"/>
    <w:rsid w:val="004137D6"/>
    <w:rsid w:val="004143A9"/>
    <w:rsid w:val="00414DC8"/>
    <w:rsid w:val="00414E37"/>
    <w:rsid w:val="0041502D"/>
    <w:rsid w:val="00416255"/>
    <w:rsid w:val="004162F6"/>
    <w:rsid w:val="004164C2"/>
    <w:rsid w:val="00416773"/>
    <w:rsid w:val="004175DD"/>
    <w:rsid w:val="00420181"/>
    <w:rsid w:val="00420A67"/>
    <w:rsid w:val="00420AE5"/>
    <w:rsid w:val="00420F17"/>
    <w:rsid w:val="004214A1"/>
    <w:rsid w:val="00421612"/>
    <w:rsid w:val="004218EC"/>
    <w:rsid w:val="00421FE5"/>
    <w:rsid w:val="00422C57"/>
    <w:rsid w:val="00423BB9"/>
    <w:rsid w:val="004246DF"/>
    <w:rsid w:val="004257DA"/>
    <w:rsid w:val="00425C92"/>
    <w:rsid w:val="00426EF0"/>
    <w:rsid w:val="00427172"/>
    <w:rsid w:val="00427233"/>
    <w:rsid w:val="00430CB4"/>
    <w:rsid w:val="0043163C"/>
    <w:rsid w:val="00431644"/>
    <w:rsid w:val="00431742"/>
    <w:rsid w:val="004317F3"/>
    <w:rsid w:val="00431D30"/>
    <w:rsid w:val="0043204D"/>
    <w:rsid w:val="00433032"/>
    <w:rsid w:val="004331E9"/>
    <w:rsid w:val="0043422E"/>
    <w:rsid w:val="00434736"/>
    <w:rsid w:val="00434AE8"/>
    <w:rsid w:val="00434C70"/>
    <w:rsid w:val="00434DBD"/>
    <w:rsid w:val="0043573B"/>
    <w:rsid w:val="00436469"/>
    <w:rsid w:val="00436667"/>
    <w:rsid w:val="00436F6B"/>
    <w:rsid w:val="004373DC"/>
    <w:rsid w:val="004374D3"/>
    <w:rsid w:val="00440573"/>
    <w:rsid w:val="00440E16"/>
    <w:rsid w:val="004429BE"/>
    <w:rsid w:val="00442FD0"/>
    <w:rsid w:val="0044465E"/>
    <w:rsid w:val="00444E67"/>
    <w:rsid w:val="0044520B"/>
    <w:rsid w:val="00445327"/>
    <w:rsid w:val="00446029"/>
    <w:rsid w:val="004464A3"/>
    <w:rsid w:val="00446D71"/>
    <w:rsid w:val="0044734E"/>
    <w:rsid w:val="00447B12"/>
    <w:rsid w:val="00447F6C"/>
    <w:rsid w:val="004500EA"/>
    <w:rsid w:val="004501E2"/>
    <w:rsid w:val="004502CC"/>
    <w:rsid w:val="00450C41"/>
    <w:rsid w:val="004516C9"/>
    <w:rsid w:val="00451C2B"/>
    <w:rsid w:val="0045235D"/>
    <w:rsid w:val="004533A3"/>
    <w:rsid w:val="0045389B"/>
    <w:rsid w:val="00453E6C"/>
    <w:rsid w:val="00453EB2"/>
    <w:rsid w:val="0045596D"/>
    <w:rsid w:val="00455B96"/>
    <w:rsid w:val="00455CCD"/>
    <w:rsid w:val="00456DE3"/>
    <w:rsid w:val="0045715F"/>
    <w:rsid w:val="004606DD"/>
    <w:rsid w:val="004614FD"/>
    <w:rsid w:val="00461E5A"/>
    <w:rsid w:val="00465A9C"/>
    <w:rsid w:val="00467831"/>
    <w:rsid w:val="00467A4D"/>
    <w:rsid w:val="00470664"/>
    <w:rsid w:val="004714A5"/>
    <w:rsid w:val="00471696"/>
    <w:rsid w:val="004743F6"/>
    <w:rsid w:val="00474634"/>
    <w:rsid w:val="00476109"/>
    <w:rsid w:val="0047628D"/>
    <w:rsid w:val="004768B9"/>
    <w:rsid w:val="00477E04"/>
    <w:rsid w:val="00480623"/>
    <w:rsid w:val="00480ED5"/>
    <w:rsid w:val="00480F73"/>
    <w:rsid w:val="004819B4"/>
    <w:rsid w:val="00481F28"/>
    <w:rsid w:val="00483A46"/>
    <w:rsid w:val="0048407D"/>
    <w:rsid w:val="00484282"/>
    <w:rsid w:val="004846C2"/>
    <w:rsid w:val="00485741"/>
    <w:rsid w:val="00486FB7"/>
    <w:rsid w:val="00487E20"/>
    <w:rsid w:val="00490007"/>
    <w:rsid w:val="0049035E"/>
    <w:rsid w:val="00490F59"/>
    <w:rsid w:val="00491566"/>
    <w:rsid w:val="004935EA"/>
    <w:rsid w:val="00493B05"/>
    <w:rsid w:val="0049417E"/>
    <w:rsid w:val="004943AC"/>
    <w:rsid w:val="004953F8"/>
    <w:rsid w:val="004954DD"/>
    <w:rsid w:val="00495533"/>
    <w:rsid w:val="00495C08"/>
    <w:rsid w:val="00495F36"/>
    <w:rsid w:val="00496CF7"/>
    <w:rsid w:val="004A0F92"/>
    <w:rsid w:val="004A0FAA"/>
    <w:rsid w:val="004A2B09"/>
    <w:rsid w:val="004A2FF4"/>
    <w:rsid w:val="004A3DC0"/>
    <w:rsid w:val="004A4F41"/>
    <w:rsid w:val="004A5BF0"/>
    <w:rsid w:val="004A627F"/>
    <w:rsid w:val="004A785A"/>
    <w:rsid w:val="004B0437"/>
    <w:rsid w:val="004B08A6"/>
    <w:rsid w:val="004B0D02"/>
    <w:rsid w:val="004B0F77"/>
    <w:rsid w:val="004B18C6"/>
    <w:rsid w:val="004B1974"/>
    <w:rsid w:val="004B2C97"/>
    <w:rsid w:val="004B31A6"/>
    <w:rsid w:val="004B3C02"/>
    <w:rsid w:val="004B449E"/>
    <w:rsid w:val="004B69B7"/>
    <w:rsid w:val="004B71D4"/>
    <w:rsid w:val="004B72D7"/>
    <w:rsid w:val="004C0345"/>
    <w:rsid w:val="004C0FDB"/>
    <w:rsid w:val="004C1500"/>
    <w:rsid w:val="004C1F2D"/>
    <w:rsid w:val="004C4148"/>
    <w:rsid w:val="004C489E"/>
    <w:rsid w:val="004C4AE8"/>
    <w:rsid w:val="004C5F0E"/>
    <w:rsid w:val="004C67DA"/>
    <w:rsid w:val="004C6A93"/>
    <w:rsid w:val="004C6C47"/>
    <w:rsid w:val="004C717C"/>
    <w:rsid w:val="004D02D0"/>
    <w:rsid w:val="004D0413"/>
    <w:rsid w:val="004D087F"/>
    <w:rsid w:val="004D1213"/>
    <w:rsid w:val="004D1A10"/>
    <w:rsid w:val="004D1F25"/>
    <w:rsid w:val="004D20C3"/>
    <w:rsid w:val="004D2611"/>
    <w:rsid w:val="004D3DE5"/>
    <w:rsid w:val="004D4790"/>
    <w:rsid w:val="004D49B2"/>
    <w:rsid w:val="004D5590"/>
    <w:rsid w:val="004D64E6"/>
    <w:rsid w:val="004D7A3B"/>
    <w:rsid w:val="004E06D5"/>
    <w:rsid w:val="004E0F58"/>
    <w:rsid w:val="004E1B10"/>
    <w:rsid w:val="004E1CEC"/>
    <w:rsid w:val="004E1EB0"/>
    <w:rsid w:val="004E20C9"/>
    <w:rsid w:val="004E2B30"/>
    <w:rsid w:val="004E34E0"/>
    <w:rsid w:val="004E3D79"/>
    <w:rsid w:val="004E40FA"/>
    <w:rsid w:val="004E47F9"/>
    <w:rsid w:val="004E5731"/>
    <w:rsid w:val="004E5745"/>
    <w:rsid w:val="004E6327"/>
    <w:rsid w:val="004E680C"/>
    <w:rsid w:val="004E6A13"/>
    <w:rsid w:val="004E7654"/>
    <w:rsid w:val="004E7C92"/>
    <w:rsid w:val="004F0247"/>
    <w:rsid w:val="004F0664"/>
    <w:rsid w:val="004F104C"/>
    <w:rsid w:val="004F1F9C"/>
    <w:rsid w:val="004F25B6"/>
    <w:rsid w:val="004F2827"/>
    <w:rsid w:val="004F411D"/>
    <w:rsid w:val="004F48E7"/>
    <w:rsid w:val="004F5FBC"/>
    <w:rsid w:val="004F71EC"/>
    <w:rsid w:val="004F7FFE"/>
    <w:rsid w:val="005005D9"/>
    <w:rsid w:val="005006F1"/>
    <w:rsid w:val="00503010"/>
    <w:rsid w:val="00504086"/>
    <w:rsid w:val="00505CF2"/>
    <w:rsid w:val="00511127"/>
    <w:rsid w:val="0051197D"/>
    <w:rsid w:val="0051272D"/>
    <w:rsid w:val="00512A7C"/>
    <w:rsid w:val="00513410"/>
    <w:rsid w:val="0051384E"/>
    <w:rsid w:val="005139CC"/>
    <w:rsid w:val="00513BC0"/>
    <w:rsid w:val="00513DF7"/>
    <w:rsid w:val="00514AA2"/>
    <w:rsid w:val="00514D0A"/>
    <w:rsid w:val="0051720D"/>
    <w:rsid w:val="005173DA"/>
    <w:rsid w:val="00517961"/>
    <w:rsid w:val="00521D9F"/>
    <w:rsid w:val="0052238A"/>
    <w:rsid w:val="005231D5"/>
    <w:rsid w:val="005235CA"/>
    <w:rsid w:val="0052505B"/>
    <w:rsid w:val="0052520A"/>
    <w:rsid w:val="00526609"/>
    <w:rsid w:val="005277F8"/>
    <w:rsid w:val="00527FBD"/>
    <w:rsid w:val="00531CEC"/>
    <w:rsid w:val="005326FC"/>
    <w:rsid w:val="00533CFA"/>
    <w:rsid w:val="005340D4"/>
    <w:rsid w:val="005349F5"/>
    <w:rsid w:val="00535314"/>
    <w:rsid w:val="00535AB5"/>
    <w:rsid w:val="0053627D"/>
    <w:rsid w:val="005364D8"/>
    <w:rsid w:val="00536837"/>
    <w:rsid w:val="00537651"/>
    <w:rsid w:val="00537770"/>
    <w:rsid w:val="00540608"/>
    <w:rsid w:val="00540E16"/>
    <w:rsid w:val="00540EA0"/>
    <w:rsid w:val="00540F4B"/>
    <w:rsid w:val="0054179D"/>
    <w:rsid w:val="005424C2"/>
    <w:rsid w:val="00542FDE"/>
    <w:rsid w:val="00543CF2"/>
    <w:rsid w:val="00544AC6"/>
    <w:rsid w:val="00544EE3"/>
    <w:rsid w:val="00545B36"/>
    <w:rsid w:val="005469A0"/>
    <w:rsid w:val="005473B9"/>
    <w:rsid w:val="00550319"/>
    <w:rsid w:val="0055099B"/>
    <w:rsid w:val="00551AC7"/>
    <w:rsid w:val="00552FBB"/>
    <w:rsid w:val="005530DB"/>
    <w:rsid w:val="00553131"/>
    <w:rsid w:val="00553843"/>
    <w:rsid w:val="00553D64"/>
    <w:rsid w:val="00553EA1"/>
    <w:rsid w:val="005542F7"/>
    <w:rsid w:val="00555D26"/>
    <w:rsid w:val="00555F2C"/>
    <w:rsid w:val="005562E5"/>
    <w:rsid w:val="0055662E"/>
    <w:rsid w:val="00557306"/>
    <w:rsid w:val="00560053"/>
    <w:rsid w:val="00560E45"/>
    <w:rsid w:val="00560F5C"/>
    <w:rsid w:val="00563018"/>
    <w:rsid w:val="00563EFB"/>
    <w:rsid w:val="00565368"/>
    <w:rsid w:val="00565F5B"/>
    <w:rsid w:val="005664C3"/>
    <w:rsid w:val="005665AB"/>
    <w:rsid w:val="00566DDB"/>
    <w:rsid w:val="0056722A"/>
    <w:rsid w:val="00567618"/>
    <w:rsid w:val="00567C4A"/>
    <w:rsid w:val="0057124F"/>
    <w:rsid w:val="00571D9A"/>
    <w:rsid w:val="005722C1"/>
    <w:rsid w:val="0057321F"/>
    <w:rsid w:val="0057338F"/>
    <w:rsid w:val="00573495"/>
    <w:rsid w:val="00573D02"/>
    <w:rsid w:val="0057606A"/>
    <w:rsid w:val="005770E2"/>
    <w:rsid w:val="005772ED"/>
    <w:rsid w:val="0057770E"/>
    <w:rsid w:val="00580838"/>
    <w:rsid w:val="00580EDB"/>
    <w:rsid w:val="0058158E"/>
    <w:rsid w:val="0058282C"/>
    <w:rsid w:val="005831BD"/>
    <w:rsid w:val="00585590"/>
    <w:rsid w:val="00585646"/>
    <w:rsid w:val="005858CA"/>
    <w:rsid w:val="00585F91"/>
    <w:rsid w:val="00586688"/>
    <w:rsid w:val="00586DD0"/>
    <w:rsid w:val="00590924"/>
    <w:rsid w:val="005918B6"/>
    <w:rsid w:val="0059278D"/>
    <w:rsid w:val="005932A8"/>
    <w:rsid w:val="00594A83"/>
    <w:rsid w:val="005956F7"/>
    <w:rsid w:val="005963AB"/>
    <w:rsid w:val="00597360"/>
    <w:rsid w:val="00597C61"/>
    <w:rsid w:val="005A1324"/>
    <w:rsid w:val="005A1E63"/>
    <w:rsid w:val="005A26E3"/>
    <w:rsid w:val="005A3BEC"/>
    <w:rsid w:val="005A5D34"/>
    <w:rsid w:val="005A6741"/>
    <w:rsid w:val="005A719A"/>
    <w:rsid w:val="005A7538"/>
    <w:rsid w:val="005A7ECB"/>
    <w:rsid w:val="005B15FF"/>
    <w:rsid w:val="005B266B"/>
    <w:rsid w:val="005B2A2D"/>
    <w:rsid w:val="005B2CC2"/>
    <w:rsid w:val="005B3415"/>
    <w:rsid w:val="005B389A"/>
    <w:rsid w:val="005B6B16"/>
    <w:rsid w:val="005B6F4F"/>
    <w:rsid w:val="005C03A4"/>
    <w:rsid w:val="005C1BBA"/>
    <w:rsid w:val="005C1C4E"/>
    <w:rsid w:val="005C2532"/>
    <w:rsid w:val="005C2551"/>
    <w:rsid w:val="005C3C05"/>
    <w:rsid w:val="005C3EFB"/>
    <w:rsid w:val="005C5351"/>
    <w:rsid w:val="005C53E8"/>
    <w:rsid w:val="005C5F69"/>
    <w:rsid w:val="005C705E"/>
    <w:rsid w:val="005C788D"/>
    <w:rsid w:val="005C7A79"/>
    <w:rsid w:val="005D023A"/>
    <w:rsid w:val="005D0CAB"/>
    <w:rsid w:val="005D0D10"/>
    <w:rsid w:val="005D1BE2"/>
    <w:rsid w:val="005D23B9"/>
    <w:rsid w:val="005D27F6"/>
    <w:rsid w:val="005D3786"/>
    <w:rsid w:val="005D3942"/>
    <w:rsid w:val="005D3F98"/>
    <w:rsid w:val="005D4181"/>
    <w:rsid w:val="005D44B1"/>
    <w:rsid w:val="005D6290"/>
    <w:rsid w:val="005D76C7"/>
    <w:rsid w:val="005D7F15"/>
    <w:rsid w:val="005E2111"/>
    <w:rsid w:val="005E2485"/>
    <w:rsid w:val="005E3CB0"/>
    <w:rsid w:val="005E50D0"/>
    <w:rsid w:val="005E5E93"/>
    <w:rsid w:val="005E5F9B"/>
    <w:rsid w:val="005E6438"/>
    <w:rsid w:val="005E69FD"/>
    <w:rsid w:val="005F135B"/>
    <w:rsid w:val="005F15AF"/>
    <w:rsid w:val="005F2727"/>
    <w:rsid w:val="005F3374"/>
    <w:rsid w:val="005F357A"/>
    <w:rsid w:val="005F3CB8"/>
    <w:rsid w:val="005F41AB"/>
    <w:rsid w:val="005F4478"/>
    <w:rsid w:val="005F508B"/>
    <w:rsid w:val="005F5762"/>
    <w:rsid w:val="005F60F7"/>
    <w:rsid w:val="005F69AC"/>
    <w:rsid w:val="005F6CF1"/>
    <w:rsid w:val="00601004"/>
    <w:rsid w:val="00601194"/>
    <w:rsid w:val="00603490"/>
    <w:rsid w:val="0060399D"/>
    <w:rsid w:val="00603B1D"/>
    <w:rsid w:val="00604C18"/>
    <w:rsid w:val="006065BD"/>
    <w:rsid w:val="00607DCD"/>
    <w:rsid w:val="00610151"/>
    <w:rsid w:val="00610836"/>
    <w:rsid w:val="00610D15"/>
    <w:rsid w:val="006120C1"/>
    <w:rsid w:val="00612895"/>
    <w:rsid w:val="00613028"/>
    <w:rsid w:val="00614C19"/>
    <w:rsid w:val="006165D1"/>
    <w:rsid w:val="00616B35"/>
    <w:rsid w:val="0061774A"/>
    <w:rsid w:val="0062002A"/>
    <w:rsid w:val="00621402"/>
    <w:rsid w:val="00621561"/>
    <w:rsid w:val="006215DE"/>
    <w:rsid w:val="00621FEE"/>
    <w:rsid w:val="00622EFA"/>
    <w:rsid w:val="0062399D"/>
    <w:rsid w:val="00624302"/>
    <w:rsid w:val="00625B06"/>
    <w:rsid w:val="00625D95"/>
    <w:rsid w:val="00627FED"/>
    <w:rsid w:val="006317AD"/>
    <w:rsid w:val="0063224B"/>
    <w:rsid w:val="006322F8"/>
    <w:rsid w:val="00632988"/>
    <w:rsid w:val="00633927"/>
    <w:rsid w:val="00633AA2"/>
    <w:rsid w:val="006340E4"/>
    <w:rsid w:val="0063453B"/>
    <w:rsid w:val="00634B7F"/>
    <w:rsid w:val="00635477"/>
    <w:rsid w:val="006358E8"/>
    <w:rsid w:val="00635A20"/>
    <w:rsid w:val="0063639E"/>
    <w:rsid w:val="006363D0"/>
    <w:rsid w:val="0063737E"/>
    <w:rsid w:val="0063772F"/>
    <w:rsid w:val="006378BB"/>
    <w:rsid w:val="00640159"/>
    <w:rsid w:val="00640A79"/>
    <w:rsid w:val="00642C86"/>
    <w:rsid w:val="006448C8"/>
    <w:rsid w:val="00645547"/>
    <w:rsid w:val="00645974"/>
    <w:rsid w:val="00646AA1"/>
    <w:rsid w:val="00646FF1"/>
    <w:rsid w:val="006470A1"/>
    <w:rsid w:val="00647607"/>
    <w:rsid w:val="00647B04"/>
    <w:rsid w:val="006506CF"/>
    <w:rsid w:val="006512CC"/>
    <w:rsid w:val="006513BD"/>
    <w:rsid w:val="0065276B"/>
    <w:rsid w:val="00652A59"/>
    <w:rsid w:val="00653631"/>
    <w:rsid w:val="00654ABD"/>
    <w:rsid w:val="00654CE0"/>
    <w:rsid w:val="00654E7D"/>
    <w:rsid w:val="00654FFF"/>
    <w:rsid w:val="006554B0"/>
    <w:rsid w:val="006566FC"/>
    <w:rsid w:val="0065694F"/>
    <w:rsid w:val="00656AA1"/>
    <w:rsid w:val="00656EAC"/>
    <w:rsid w:val="006575C2"/>
    <w:rsid w:val="00657719"/>
    <w:rsid w:val="006600F7"/>
    <w:rsid w:val="00660265"/>
    <w:rsid w:val="0066094F"/>
    <w:rsid w:val="00662117"/>
    <w:rsid w:val="00662F8F"/>
    <w:rsid w:val="00663FA1"/>
    <w:rsid w:val="00664238"/>
    <w:rsid w:val="00665594"/>
    <w:rsid w:val="00665C65"/>
    <w:rsid w:val="006668F2"/>
    <w:rsid w:val="006677AE"/>
    <w:rsid w:val="0067023F"/>
    <w:rsid w:val="00670A52"/>
    <w:rsid w:val="00670CB2"/>
    <w:rsid w:val="00671037"/>
    <w:rsid w:val="00671B8B"/>
    <w:rsid w:val="00672808"/>
    <w:rsid w:val="006732CB"/>
    <w:rsid w:val="006747CC"/>
    <w:rsid w:val="00675805"/>
    <w:rsid w:val="00676E5E"/>
    <w:rsid w:val="006776B1"/>
    <w:rsid w:val="006777AA"/>
    <w:rsid w:val="00680464"/>
    <w:rsid w:val="0068054D"/>
    <w:rsid w:val="00681060"/>
    <w:rsid w:val="006811BC"/>
    <w:rsid w:val="00682503"/>
    <w:rsid w:val="0068252C"/>
    <w:rsid w:val="00683996"/>
    <w:rsid w:val="00683FDB"/>
    <w:rsid w:val="006846E6"/>
    <w:rsid w:val="0068574A"/>
    <w:rsid w:val="00686C79"/>
    <w:rsid w:val="006871CF"/>
    <w:rsid w:val="006875DE"/>
    <w:rsid w:val="006905B8"/>
    <w:rsid w:val="00692587"/>
    <w:rsid w:val="00695D43"/>
    <w:rsid w:val="00696909"/>
    <w:rsid w:val="006977D5"/>
    <w:rsid w:val="006A00AA"/>
    <w:rsid w:val="006A05A4"/>
    <w:rsid w:val="006A14A7"/>
    <w:rsid w:val="006A210B"/>
    <w:rsid w:val="006A2C24"/>
    <w:rsid w:val="006A41BD"/>
    <w:rsid w:val="006A57D6"/>
    <w:rsid w:val="006A61BB"/>
    <w:rsid w:val="006A620E"/>
    <w:rsid w:val="006A6E2B"/>
    <w:rsid w:val="006A79CE"/>
    <w:rsid w:val="006B0B1E"/>
    <w:rsid w:val="006B182D"/>
    <w:rsid w:val="006B1D6B"/>
    <w:rsid w:val="006B30D7"/>
    <w:rsid w:val="006B4380"/>
    <w:rsid w:val="006B4398"/>
    <w:rsid w:val="006B7BC9"/>
    <w:rsid w:val="006B7EB0"/>
    <w:rsid w:val="006C07C6"/>
    <w:rsid w:val="006C0E26"/>
    <w:rsid w:val="006C15F6"/>
    <w:rsid w:val="006C2C83"/>
    <w:rsid w:val="006C4310"/>
    <w:rsid w:val="006C5630"/>
    <w:rsid w:val="006C6198"/>
    <w:rsid w:val="006C62CD"/>
    <w:rsid w:val="006C6447"/>
    <w:rsid w:val="006C75E5"/>
    <w:rsid w:val="006C7D4C"/>
    <w:rsid w:val="006D0016"/>
    <w:rsid w:val="006D16FA"/>
    <w:rsid w:val="006D1AAB"/>
    <w:rsid w:val="006D2380"/>
    <w:rsid w:val="006D4464"/>
    <w:rsid w:val="006D4FAE"/>
    <w:rsid w:val="006D5B0D"/>
    <w:rsid w:val="006D64BC"/>
    <w:rsid w:val="006D7637"/>
    <w:rsid w:val="006D7D88"/>
    <w:rsid w:val="006E0B55"/>
    <w:rsid w:val="006E11BB"/>
    <w:rsid w:val="006E1A12"/>
    <w:rsid w:val="006E1B2F"/>
    <w:rsid w:val="006E20D0"/>
    <w:rsid w:val="006E2AAC"/>
    <w:rsid w:val="006E2E37"/>
    <w:rsid w:val="006E3C91"/>
    <w:rsid w:val="006E4A95"/>
    <w:rsid w:val="006E59E7"/>
    <w:rsid w:val="006E5DF7"/>
    <w:rsid w:val="006E6109"/>
    <w:rsid w:val="006E67B1"/>
    <w:rsid w:val="006E6C2D"/>
    <w:rsid w:val="006E6F22"/>
    <w:rsid w:val="006F0C2C"/>
    <w:rsid w:val="006F14D3"/>
    <w:rsid w:val="006F1ADC"/>
    <w:rsid w:val="006F1BBB"/>
    <w:rsid w:val="006F1D30"/>
    <w:rsid w:val="006F1E73"/>
    <w:rsid w:val="006F2FDA"/>
    <w:rsid w:val="006F3513"/>
    <w:rsid w:val="006F355D"/>
    <w:rsid w:val="006F404F"/>
    <w:rsid w:val="006F541C"/>
    <w:rsid w:val="006F57E3"/>
    <w:rsid w:val="006F5C89"/>
    <w:rsid w:val="006F6510"/>
    <w:rsid w:val="00700015"/>
    <w:rsid w:val="00700285"/>
    <w:rsid w:val="00700B78"/>
    <w:rsid w:val="00700D9F"/>
    <w:rsid w:val="00702429"/>
    <w:rsid w:val="0070325E"/>
    <w:rsid w:val="007032CA"/>
    <w:rsid w:val="007039D6"/>
    <w:rsid w:val="00704000"/>
    <w:rsid w:val="00704657"/>
    <w:rsid w:val="007052F7"/>
    <w:rsid w:val="0070545A"/>
    <w:rsid w:val="00705DCF"/>
    <w:rsid w:val="0070674F"/>
    <w:rsid w:val="00706BE2"/>
    <w:rsid w:val="00707488"/>
    <w:rsid w:val="00710441"/>
    <w:rsid w:val="00711768"/>
    <w:rsid w:val="00711B63"/>
    <w:rsid w:val="00711FA2"/>
    <w:rsid w:val="00713CA4"/>
    <w:rsid w:val="00713DFA"/>
    <w:rsid w:val="007140DF"/>
    <w:rsid w:val="007159AF"/>
    <w:rsid w:val="00715A7A"/>
    <w:rsid w:val="00715D51"/>
    <w:rsid w:val="00715DF7"/>
    <w:rsid w:val="007164B3"/>
    <w:rsid w:val="007165F9"/>
    <w:rsid w:val="0071666A"/>
    <w:rsid w:val="00716815"/>
    <w:rsid w:val="007171BB"/>
    <w:rsid w:val="00717C14"/>
    <w:rsid w:val="007204D0"/>
    <w:rsid w:val="007209EE"/>
    <w:rsid w:val="007219A4"/>
    <w:rsid w:val="00723147"/>
    <w:rsid w:val="00723D79"/>
    <w:rsid w:val="00725D63"/>
    <w:rsid w:val="00726B25"/>
    <w:rsid w:val="00726CA1"/>
    <w:rsid w:val="00727092"/>
    <w:rsid w:val="0073037D"/>
    <w:rsid w:val="00730545"/>
    <w:rsid w:val="007320F4"/>
    <w:rsid w:val="00732C4D"/>
    <w:rsid w:val="00732E83"/>
    <w:rsid w:val="007336C6"/>
    <w:rsid w:val="00736ED9"/>
    <w:rsid w:val="00736F49"/>
    <w:rsid w:val="00737A0A"/>
    <w:rsid w:val="00740BDB"/>
    <w:rsid w:val="00743AB8"/>
    <w:rsid w:val="00743F73"/>
    <w:rsid w:val="007443FE"/>
    <w:rsid w:val="0074654E"/>
    <w:rsid w:val="00747CA6"/>
    <w:rsid w:val="00750329"/>
    <w:rsid w:val="00750F8F"/>
    <w:rsid w:val="007518E9"/>
    <w:rsid w:val="00754062"/>
    <w:rsid w:val="00754A4A"/>
    <w:rsid w:val="00754D99"/>
    <w:rsid w:val="00754E0C"/>
    <w:rsid w:val="00754F0C"/>
    <w:rsid w:val="00755892"/>
    <w:rsid w:val="00755A54"/>
    <w:rsid w:val="00755F3E"/>
    <w:rsid w:val="0075618F"/>
    <w:rsid w:val="0076036D"/>
    <w:rsid w:val="00760D98"/>
    <w:rsid w:val="00761204"/>
    <w:rsid w:val="007614DB"/>
    <w:rsid w:val="00761A96"/>
    <w:rsid w:val="00761C0E"/>
    <w:rsid w:val="00762640"/>
    <w:rsid w:val="0076285B"/>
    <w:rsid w:val="00763493"/>
    <w:rsid w:val="0076430B"/>
    <w:rsid w:val="00764F39"/>
    <w:rsid w:val="00765049"/>
    <w:rsid w:val="0076657D"/>
    <w:rsid w:val="00766FE2"/>
    <w:rsid w:val="0076730F"/>
    <w:rsid w:val="00767CE4"/>
    <w:rsid w:val="00767D40"/>
    <w:rsid w:val="00767E23"/>
    <w:rsid w:val="00767FE9"/>
    <w:rsid w:val="0077073A"/>
    <w:rsid w:val="00770EB4"/>
    <w:rsid w:val="00771698"/>
    <w:rsid w:val="00771DD0"/>
    <w:rsid w:val="007725DF"/>
    <w:rsid w:val="00772958"/>
    <w:rsid w:val="0077391C"/>
    <w:rsid w:val="00774455"/>
    <w:rsid w:val="007766CB"/>
    <w:rsid w:val="007770C0"/>
    <w:rsid w:val="00777B1B"/>
    <w:rsid w:val="00777DA1"/>
    <w:rsid w:val="0078020F"/>
    <w:rsid w:val="00780747"/>
    <w:rsid w:val="00780D66"/>
    <w:rsid w:val="00781AAF"/>
    <w:rsid w:val="00782C37"/>
    <w:rsid w:val="007833A1"/>
    <w:rsid w:val="00783C4D"/>
    <w:rsid w:val="00784045"/>
    <w:rsid w:val="00785531"/>
    <w:rsid w:val="00786C83"/>
    <w:rsid w:val="00786DD3"/>
    <w:rsid w:val="00786EA5"/>
    <w:rsid w:val="0078725B"/>
    <w:rsid w:val="00790758"/>
    <w:rsid w:val="00790DB2"/>
    <w:rsid w:val="00792804"/>
    <w:rsid w:val="00792DB2"/>
    <w:rsid w:val="007950EE"/>
    <w:rsid w:val="0079599E"/>
    <w:rsid w:val="00795F72"/>
    <w:rsid w:val="00796EC8"/>
    <w:rsid w:val="007A04BE"/>
    <w:rsid w:val="007A0B5E"/>
    <w:rsid w:val="007A0C42"/>
    <w:rsid w:val="007A14DC"/>
    <w:rsid w:val="007A1A34"/>
    <w:rsid w:val="007A4452"/>
    <w:rsid w:val="007A4AEB"/>
    <w:rsid w:val="007A4BCD"/>
    <w:rsid w:val="007A4BF5"/>
    <w:rsid w:val="007A652B"/>
    <w:rsid w:val="007A6BE9"/>
    <w:rsid w:val="007A7B22"/>
    <w:rsid w:val="007B0079"/>
    <w:rsid w:val="007B0C76"/>
    <w:rsid w:val="007B0E0C"/>
    <w:rsid w:val="007B1F22"/>
    <w:rsid w:val="007B28CE"/>
    <w:rsid w:val="007B31DD"/>
    <w:rsid w:val="007B4E75"/>
    <w:rsid w:val="007B67C8"/>
    <w:rsid w:val="007B734D"/>
    <w:rsid w:val="007B7466"/>
    <w:rsid w:val="007B773A"/>
    <w:rsid w:val="007C0633"/>
    <w:rsid w:val="007C0952"/>
    <w:rsid w:val="007C0C7D"/>
    <w:rsid w:val="007C1271"/>
    <w:rsid w:val="007C144B"/>
    <w:rsid w:val="007C1ECB"/>
    <w:rsid w:val="007C2394"/>
    <w:rsid w:val="007C2707"/>
    <w:rsid w:val="007C2801"/>
    <w:rsid w:val="007C2AA2"/>
    <w:rsid w:val="007C58B0"/>
    <w:rsid w:val="007C5BD2"/>
    <w:rsid w:val="007C6E20"/>
    <w:rsid w:val="007C7487"/>
    <w:rsid w:val="007C7506"/>
    <w:rsid w:val="007C780D"/>
    <w:rsid w:val="007C7ADD"/>
    <w:rsid w:val="007C7E65"/>
    <w:rsid w:val="007D1207"/>
    <w:rsid w:val="007D1741"/>
    <w:rsid w:val="007D22C7"/>
    <w:rsid w:val="007D266D"/>
    <w:rsid w:val="007D4356"/>
    <w:rsid w:val="007D49CA"/>
    <w:rsid w:val="007D5760"/>
    <w:rsid w:val="007D664B"/>
    <w:rsid w:val="007D686D"/>
    <w:rsid w:val="007E0998"/>
    <w:rsid w:val="007E09B9"/>
    <w:rsid w:val="007E10CE"/>
    <w:rsid w:val="007E1268"/>
    <w:rsid w:val="007E1274"/>
    <w:rsid w:val="007E146A"/>
    <w:rsid w:val="007E198C"/>
    <w:rsid w:val="007E1A9D"/>
    <w:rsid w:val="007E1CC0"/>
    <w:rsid w:val="007E2C11"/>
    <w:rsid w:val="007E2EE1"/>
    <w:rsid w:val="007E3218"/>
    <w:rsid w:val="007E37BF"/>
    <w:rsid w:val="007E470D"/>
    <w:rsid w:val="007E54D1"/>
    <w:rsid w:val="007E6063"/>
    <w:rsid w:val="007E61FD"/>
    <w:rsid w:val="007E681D"/>
    <w:rsid w:val="007E7153"/>
    <w:rsid w:val="007E7ECE"/>
    <w:rsid w:val="007F04B5"/>
    <w:rsid w:val="007F04CA"/>
    <w:rsid w:val="007F1145"/>
    <w:rsid w:val="007F1B30"/>
    <w:rsid w:val="007F2299"/>
    <w:rsid w:val="007F2BF6"/>
    <w:rsid w:val="007F4316"/>
    <w:rsid w:val="007F4FDD"/>
    <w:rsid w:val="007F5AFF"/>
    <w:rsid w:val="007F61BB"/>
    <w:rsid w:val="00800532"/>
    <w:rsid w:val="00800B39"/>
    <w:rsid w:val="008010F2"/>
    <w:rsid w:val="008014A9"/>
    <w:rsid w:val="008032C2"/>
    <w:rsid w:val="0080342E"/>
    <w:rsid w:val="008034B5"/>
    <w:rsid w:val="008038B0"/>
    <w:rsid w:val="0080709F"/>
    <w:rsid w:val="0080722B"/>
    <w:rsid w:val="008074EC"/>
    <w:rsid w:val="008078B6"/>
    <w:rsid w:val="0081030D"/>
    <w:rsid w:val="008107D4"/>
    <w:rsid w:val="00810EAB"/>
    <w:rsid w:val="00813D05"/>
    <w:rsid w:val="00815BBB"/>
    <w:rsid w:val="008170DF"/>
    <w:rsid w:val="008176CA"/>
    <w:rsid w:val="008179CF"/>
    <w:rsid w:val="00820153"/>
    <w:rsid w:val="00821142"/>
    <w:rsid w:val="0082120B"/>
    <w:rsid w:val="0082283A"/>
    <w:rsid w:val="00822B25"/>
    <w:rsid w:val="0082430E"/>
    <w:rsid w:val="00824D71"/>
    <w:rsid w:val="0082545C"/>
    <w:rsid w:val="00825681"/>
    <w:rsid w:val="0082671D"/>
    <w:rsid w:val="00826749"/>
    <w:rsid w:val="008268B8"/>
    <w:rsid w:val="00826A94"/>
    <w:rsid w:val="0082773F"/>
    <w:rsid w:val="00830BD2"/>
    <w:rsid w:val="00830E76"/>
    <w:rsid w:val="00831499"/>
    <w:rsid w:val="00831C50"/>
    <w:rsid w:val="00832430"/>
    <w:rsid w:val="00832AA9"/>
    <w:rsid w:val="0083392F"/>
    <w:rsid w:val="0083400B"/>
    <w:rsid w:val="0083510A"/>
    <w:rsid w:val="0083513C"/>
    <w:rsid w:val="008356D3"/>
    <w:rsid w:val="00835718"/>
    <w:rsid w:val="008362CB"/>
    <w:rsid w:val="008365F1"/>
    <w:rsid w:val="008366AF"/>
    <w:rsid w:val="00841709"/>
    <w:rsid w:val="008420A2"/>
    <w:rsid w:val="008435E9"/>
    <w:rsid w:val="00845F63"/>
    <w:rsid w:val="00846A80"/>
    <w:rsid w:val="008506FF"/>
    <w:rsid w:val="00851942"/>
    <w:rsid w:val="008520C4"/>
    <w:rsid w:val="008547B2"/>
    <w:rsid w:val="00854E11"/>
    <w:rsid w:val="0085557B"/>
    <w:rsid w:val="008557D9"/>
    <w:rsid w:val="008574B7"/>
    <w:rsid w:val="008575BE"/>
    <w:rsid w:val="008575E4"/>
    <w:rsid w:val="00860790"/>
    <w:rsid w:val="008620CF"/>
    <w:rsid w:val="00862154"/>
    <w:rsid w:val="00862A99"/>
    <w:rsid w:val="00862AB0"/>
    <w:rsid w:val="00862E9F"/>
    <w:rsid w:val="008630F2"/>
    <w:rsid w:val="008638CA"/>
    <w:rsid w:val="008644FA"/>
    <w:rsid w:val="0086517A"/>
    <w:rsid w:val="0086598C"/>
    <w:rsid w:val="00865EB4"/>
    <w:rsid w:val="00866532"/>
    <w:rsid w:val="00867FD8"/>
    <w:rsid w:val="00870C17"/>
    <w:rsid w:val="00871150"/>
    <w:rsid w:val="00871F74"/>
    <w:rsid w:val="00875740"/>
    <w:rsid w:val="00875B1F"/>
    <w:rsid w:val="00875D45"/>
    <w:rsid w:val="00880037"/>
    <w:rsid w:val="008809AC"/>
    <w:rsid w:val="00881A0A"/>
    <w:rsid w:val="00881B7A"/>
    <w:rsid w:val="00881C79"/>
    <w:rsid w:val="00882A8F"/>
    <w:rsid w:val="00882AB4"/>
    <w:rsid w:val="008844EA"/>
    <w:rsid w:val="008847F2"/>
    <w:rsid w:val="00886EE4"/>
    <w:rsid w:val="0089025A"/>
    <w:rsid w:val="00891938"/>
    <w:rsid w:val="008924CA"/>
    <w:rsid w:val="0089269B"/>
    <w:rsid w:val="00892D30"/>
    <w:rsid w:val="00893509"/>
    <w:rsid w:val="00894CD1"/>
    <w:rsid w:val="008964D8"/>
    <w:rsid w:val="00897122"/>
    <w:rsid w:val="008977A4"/>
    <w:rsid w:val="00897DA5"/>
    <w:rsid w:val="008A02A5"/>
    <w:rsid w:val="008A09EC"/>
    <w:rsid w:val="008A123E"/>
    <w:rsid w:val="008A1346"/>
    <w:rsid w:val="008A35F3"/>
    <w:rsid w:val="008A3B3E"/>
    <w:rsid w:val="008A3F45"/>
    <w:rsid w:val="008A40F7"/>
    <w:rsid w:val="008A46E8"/>
    <w:rsid w:val="008A4950"/>
    <w:rsid w:val="008A4BAE"/>
    <w:rsid w:val="008B0E58"/>
    <w:rsid w:val="008B0EAD"/>
    <w:rsid w:val="008B1140"/>
    <w:rsid w:val="008B15EC"/>
    <w:rsid w:val="008B312B"/>
    <w:rsid w:val="008B51CA"/>
    <w:rsid w:val="008B527F"/>
    <w:rsid w:val="008B57C4"/>
    <w:rsid w:val="008B5B41"/>
    <w:rsid w:val="008B5DA7"/>
    <w:rsid w:val="008B63C7"/>
    <w:rsid w:val="008B7739"/>
    <w:rsid w:val="008C014E"/>
    <w:rsid w:val="008C028C"/>
    <w:rsid w:val="008C1079"/>
    <w:rsid w:val="008C22F3"/>
    <w:rsid w:val="008C3AB5"/>
    <w:rsid w:val="008C45A0"/>
    <w:rsid w:val="008C4F0F"/>
    <w:rsid w:val="008C53D8"/>
    <w:rsid w:val="008C62C0"/>
    <w:rsid w:val="008C6D32"/>
    <w:rsid w:val="008C7BDA"/>
    <w:rsid w:val="008D03EA"/>
    <w:rsid w:val="008D08A4"/>
    <w:rsid w:val="008D10CE"/>
    <w:rsid w:val="008D1AF0"/>
    <w:rsid w:val="008D1B7D"/>
    <w:rsid w:val="008D1CBB"/>
    <w:rsid w:val="008D2594"/>
    <w:rsid w:val="008D43BD"/>
    <w:rsid w:val="008E0C5F"/>
    <w:rsid w:val="008E14FE"/>
    <w:rsid w:val="008E2EA3"/>
    <w:rsid w:val="008E2F93"/>
    <w:rsid w:val="008E32C6"/>
    <w:rsid w:val="008E3499"/>
    <w:rsid w:val="008E3E48"/>
    <w:rsid w:val="008E44BF"/>
    <w:rsid w:val="008E53F0"/>
    <w:rsid w:val="008E5E4B"/>
    <w:rsid w:val="008E5EEE"/>
    <w:rsid w:val="008E71F0"/>
    <w:rsid w:val="008E72FF"/>
    <w:rsid w:val="008F148B"/>
    <w:rsid w:val="008F1C39"/>
    <w:rsid w:val="008F33E4"/>
    <w:rsid w:val="008F34B8"/>
    <w:rsid w:val="008F444D"/>
    <w:rsid w:val="008F4D7B"/>
    <w:rsid w:val="008F56EB"/>
    <w:rsid w:val="008F5F3A"/>
    <w:rsid w:val="008F7557"/>
    <w:rsid w:val="008F7D58"/>
    <w:rsid w:val="009000D4"/>
    <w:rsid w:val="0090115B"/>
    <w:rsid w:val="009015D2"/>
    <w:rsid w:val="00903463"/>
    <w:rsid w:val="00903FC3"/>
    <w:rsid w:val="00904843"/>
    <w:rsid w:val="00904B05"/>
    <w:rsid w:val="009057AB"/>
    <w:rsid w:val="009058A4"/>
    <w:rsid w:val="00906797"/>
    <w:rsid w:val="00906A1C"/>
    <w:rsid w:val="00910A69"/>
    <w:rsid w:val="009111A6"/>
    <w:rsid w:val="00911FE1"/>
    <w:rsid w:val="00912626"/>
    <w:rsid w:val="009129C3"/>
    <w:rsid w:val="009137F5"/>
    <w:rsid w:val="00913B4F"/>
    <w:rsid w:val="00913B6B"/>
    <w:rsid w:val="00914463"/>
    <w:rsid w:val="009145C8"/>
    <w:rsid w:val="00914B87"/>
    <w:rsid w:val="00914E6B"/>
    <w:rsid w:val="009150FA"/>
    <w:rsid w:val="009164EA"/>
    <w:rsid w:val="00916897"/>
    <w:rsid w:val="0091772A"/>
    <w:rsid w:val="009202BE"/>
    <w:rsid w:val="009206BA"/>
    <w:rsid w:val="0092160D"/>
    <w:rsid w:val="00922F49"/>
    <w:rsid w:val="0092407F"/>
    <w:rsid w:val="00924C5F"/>
    <w:rsid w:val="009255D7"/>
    <w:rsid w:val="00925815"/>
    <w:rsid w:val="00925E8E"/>
    <w:rsid w:val="00926399"/>
    <w:rsid w:val="009277A6"/>
    <w:rsid w:val="00930802"/>
    <w:rsid w:val="009311D2"/>
    <w:rsid w:val="009320E1"/>
    <w:rsid w:val="00932932"/>
    <w:rsid w:val="00932A8C"/>
    <w:rsid w:val="0093406B"/>
    <w:rsid w:val="00934902"/>
    <w:rsid w:val="00935855"/>
    <w:rsid w:val="009359F1"/>
    <w:rsid w:val="00935F96"/>
    <w:rsid w:val="009367E9"/>
    <w:rsid w:val="00937BDD"/>
    <w:rsid w:val="009401BE"/>
    <w:rsid w:val="009403C6"/>
    <w:rsid w:val="00940409"/>
    <w:rsid w:val="00940A02"/>
    <w:rsid w:val="009413EE"/>
    <w:rsid w:val="00941D94"/>
    <w:rsid w:val="009423C7"/>
    <w:rsid w:val="009424F0"/>
    <w:rsid w:val="00942D00"/>
    <w:rsid w:val="00942EDA"/>
    <w:rsid w:val="00943298"/>
    <w:rsid w:val="00943BAE"/>
    <w:rsid w:val="00943C8C"/>
    <w:rsid w:val="00943E9F"/>
    <w:rsid w:val="009447A7"/>
    <w:rsid w:val="00944B13"/>
    <w:rsid w:val="00944BBE"/>
    <w:rsid w:val="00945E0D"/>
    <w:rsid w:val="00946093"/>
    <w:rsid w:val="009472D1"/>
    <w:rsid w:val="00950BF6"/>
    <w:rsid w:val="009518C2"/>
    <w:rsid w:val="00952429"/>
    <w:rsid w:val="00954EFF"/>
    <w:rsid w:val="00954F93"/>
    <w:rsid w:val="009553D8"/>
    <w:rsid w:val="009558AC"/>
    <w:rsid w:val="00955FE1"/>
    <w:rsid w:val="0095621F"/>
    <w:rsid w:val="009563A0"/>
    <w:rsid w:val="00956B65"/>
    <w:rsid w:val="0095738C"/>
    <w:rsid w:val="00957E18"/>
    <w:rsid w:val="00957F89"/>
    <w:rsid w:val="00960626"/>
    <w:rsid w:val="00960824"/>
    <w:rsid w:val="00961D8B"/>
    <w:rsid w:val="00963776"/>
    <w:rsid w:val="00963E64"/>
    <w:rsid w:val="00964475"/>
    <w:rsid w:val="009648CC"/>
    <w:rsid w:val="00966C8A"/>
    <w:rsid w:val="00966D25"/>
    <w:rsid w:val="00970AFA"/>
    <w:rsid w:val="00970FF0"/>
    <w:rsid w:val="00971437"/>
    <w:rsid w:val="0097277E"/>
    <w:rsid w:val="009732D9"/>
    <w:rsid w:val="009734DF"/>
    <w:rsid w:val="00973783"/>
    <w:rsid w:val="00973E13"/>
    <w:rsid w:val="0097476D"/>
    <w:rsid w:val="009758A8"/>
    <w:rsid w:val="0097606A"/>
    <w:rsid w:val="00976734"/>
    <w:rsid w:val="00977101"/>
    <w:rsid w:val="00980580"/>
    <w:rsid w:val="00980D02"/>
    <w:rsid w:val="0098172E"/>
    <w:rsid w:val="00981F94"/>
    <w:rsid w:val="00981FA7"/>
    <w:rsid w:val="00982459"/>
    <w:rsid w:val="00982DF8"/>
    <w:rsid w:val="00985023"/>
    <w:rsid w:val="009876FB"/>
    <w:rsid w:val="00990799"/>
    <w:rsid w:val="00991934"/>
    <w:rsid w:val="009926FA"/>
    <w:rsid w:val="00992723"/>
    <w:rsid w:val="0099281D"/>
    <w:rsid w:val="00992A67"/>
    <w:rsid w:val="00992AD1"/>
    <w:rsid w:val="00992FFB"/>
    <w:rsid w:val="00993911"/>
    <w:rsid w:val="0099503D"/>
    <w:rsid w:val="00996705"/>
    <w:rsid w:val="009A02A3"/>
    <w:rsid w:val="009A05D5"/>
    <w:rsid w:val="009A3C7E"/>
    <w:rsid w:val="009A4E9E"/>
    <w:rsid w:val="009A583E"/>
    <w:rsid w:val="009A58C1"/>
    <w:rsid w:val="009A5B4D"/>
    <w:rsid w:val="009A6D4C"/>
    <w:rsid w:val="009A7793"/>
    <w:rsid w:val="009A7A0A"/>
    <w:rsid w:val="009B0191"/>
    <w:rsid w:val="009B0EB0"/>
    <w:rsid w:val="009B1676"/>
    <w:rsid w:val="009B1904"/>
    <w:rsid w:val="009B1AB2"/>
    <w:rsid w:val="009B1F2E"/>
    <w:rsid w:val="009B3220"/>
    <w:rsid w:val="009B39C2"/>
    <w:rsid w:val="009B3A18"/>
    <w:rsid w:val="009B497A"/>
    <w:rsid w:val="009B4A9E"/>
    <w:rsid w:val="009B6653"/>
    <w:rsid w:val="009B6698"/>
    <w:rsid w:val="009B6788"/>
    <w:rsid w:val="009B6F4A"/>
    <w:rsid w:val="009B7111"/>
    <w:rsid w:val="009B771D"/>
    <w:rsid w:val="009C02F4"/>
    <w:rsid w:val="009C035B"/>
    <w:rsid w:val="009C3248"/>
    <w:rsid w:val="009C331B"/>
    <w:rsid w:val="009C4FCD"/>
    <w:rsid w:val="009C577F"/>
    <w:rsid w:val="009C59B7"/>
    <w:rsid w:val="009C7851"/>
    <w:rsid w:val="009D03DA"/>
    <w:rsid w:val="009D0D1E"/>
    <w:rsid w:val="009D195A"/>
    <w:rsid w:val="009D1D11"/>
    <w:rsid w:val="009D2974"/>
    <w:rsid w:val="009D3509"/>
    <w:rsid w:val="009D35D2"/>
    <w:rsid w:val="009D413A"/>
    <w:rsid w:val="009D47E2"/>
    <w:rsid w:val="009D5C70"/>
    <w:rsid w:val="009D6672"/>
    <w:rsid w:val="009D6954"/>
    <w:rsid w:val="009D6AFC"/>
    <w:rsid w:val="009D6E2B"/>
    <w:rsid w:val="009D709E"/>
    <w:rsid w:val="009D7189"/>
    <w:rsid w:val="009D7462"/>
    <w:rsid w:val="009D7625"/>
    <w:rsid w:val="009E0392"/>
    <w:rsid w:val="009E164A"/>
    <w:rsid w:val="009E19AE"/>
    <w:rsid w:val="009E2003"/>
    <w:rsid w:val="009E2B30"/>
    <w:rsid w:val="009E3051"/>
    <w:rsid w:val="009E3168"/>
    <w:rsid w:val="009E3295"/>
    <w:rsid w:val="009E35C3"/>
    <w:rsid w:val="009E3C41"/>
    <w:rsid w:val="009E4918"/>
    <w:rsid w:val="009E4C9C"/>
    <w:rsid w:val="009E5430"/>
    <w:rsid w:val="009E56F9"/>
    <w:rsid w:val="009E5F92"/>
    <w:rsid w:val="009E6E1F"/>
    <w:rsid w:val="009E6FE4"/>
    <w:rsid w:val="009E76FF"/>
    <w:rsid w:val="009F0585"/>
    <w:rsid w:val="009F0E25"/>
    <w:rsid w:val="009F0F3D"/>
    <w:rsid w:val="009F27C0"/>
    <w:rsid w:val="009F28EB"/>
    <w:rsid w:val="009F2F6E"/>
    <w:rsid w:val="009F446F"/>
    <w:rsid w:val="009F456C"/>
    <w:rsid w:val="009F4D91"/>
    <w:rsid w:val="00A00F3A"/>
    <w:rsid w:val="00A01F3F"/>
    <w:rsid w:val="00A0228A"/>
    <w:rsid w:val="00A0420C"/>
    <w:rsid w:val="00A04D1F"/>
    <w:rsid w:val="00A05139"/>
    <w:rsid w:val="00A051F6"/>
    <w:rsid w:val="00A063D6"/>
    <w:rsid w:val="00A064B3"/>
    <w:rsid w:val="00A07422"/>
    <w:rsid w:val="00A078EA"/>
    <w:rsid w:val="00A0797E"/>
    <w:rsid w:val="00A1050E"/>
    <w:rsid w:val="00A1122C"/>
    <w:rsid w:val="00A11284"/>
    <w:rsid w:val="00A11608"/>
    <w:rsid w:val="00A12521"/>
    <w:rsid w:val="00A126FA"/>
    <w:rsid w:val="00A130A3"/>
    <w:rsid w:val="00A13720"/>
    <w:rsid w:val="00A13DF4"/>
    <w:rsid w:val="00A14261"/>
    <w:rsid w:val="00A14601"/>
    <w:rsid w:val="00A14B4B"/>
    <w:rsid w:val="00A14D8B"/>
    <w:rsid w:val="00A14E71"/>
    <w:rsid w:val="00A14F37"/>
    <w:rsid w:val="00A1538E"/>
    <w:rsid w:val="00A1556A"/>
    <w:rsid w:val="00A15621"/>
    <w:rsid w:val="00A15FDA"/>
    <w:rsid w:val="00A16192"/>
    <w:rsid w:val="00A164C7"/>
    <w:rsid w:val="00A164DC"/>
    <w:rsid w:val="00A16576"/>
    <w:rsid w:val="00A17BC3"/>
    <w:rsid w:val="00A20189"/>
    <w:rsid w:val="00A20D21"/>
    <w:rsid w:val="00A227BF"/>
    <w:rsid w:val="00A22811"/>
    <w:rsid w:val="00A22BD9"/>
    <w:rsid w:val="00A22C75"/>
    <w:rsid w:val="00A2332C"/>
    <w:rsid w:val="00A239FE"/>
    <w:rsid w:val="00A241AD"/>
    <w:rsid w:val="00A2421E"/>
    <w:rsid w:val="00A248B7"/>
    <w:rsid w:val="00A24A41"/>
    <w:rsid w:val="00A25B0C"/>
    <w:rsid w:val="00A25B9B"/>
    <w:rsid w:val="00A25DC2"/>
    <w:rsid w:val="00A26598"/>
    <w:rsid w:val="00A3024B"/>
    <w:rsid w:val="00A30315"/>
    <w:rsid w:val="00A3039C"/>
    <w:rsid w:val="00A303C2"/>
    <w:rsid w:val="00A309FE"/>
    <w:rsid w:val="00A324C3"/>
    <w:rsid w:val="00A32BF7"/>
    <w:rsid w:val="00A349CF"/>
    <w:rsid w:val="00A35A01"/>
    <w:rsid w:val="00A35B69"/>
    <w:rsid w:val="00A402C2"/>
    <w:rsid w:val="00A408B3"/>
    <w:rsid w:val="00A40D59"/>
    <w:rsid w:val="00A41B2E"/>
    <w:rsid w:val="00A41F60"/>
    <w:rsid w:val="00A431D9"/>
    <w:rsid w:val="00A43549"/>
    <w:rsid w:val="00A437A1"/>
    <w:rsid w:val="00A43E4F"/>
    <w:rsid w:val="00A4407E"/>
    <w:rsid w:val="00A44958"/>
    <w:rsid w:val="00A45146"/>
    <w:rsid w:val="00A45429"/>
    <w:rsid w:val="00A5047E"/>
    <w:rsid w:val="00A504B0"/>
    <w:rsid w:val="00A5058D"/>
    <w:rsid w:val="00A507F0"/>
    <w:rsid w:val="00A50BF7"/>
    <w:rsid w:val="00A514BF"/>
    <w:rsid w:val="00A51728"/>
    <w:rsid w:val="00A53296"/>
    <w:rsid w:val="00A54775"/>
    <w:rsid w:val="00A548F3"/>
    <w:rsid w:val="00A56DFB"/>
    <w:rsid w:val="00A578BE"/>
    <w:rsid w:val="00A57BCD"/>
    <w:rsid w:val="00A6125E"/>
    <w:rsid w:val="00A6254E"/>
    <w:rsid w:val="00A62A6A"/>
    <w:rsid w:val="00A62C69"/>
    <w:rsid w:val="00A62E5E"/>
    <w:rsid w:val="00A63A3C"/>
    <w:rsid w:val="00A63B78"/>
    <w:rsid w:val="00A644BA"/>
    <w:rsid w:val="00A64B13"/>
    <w:rsid w:val="00A65269"/>
    <w:rsid w:val="00A663C1"/>
    <w:rsid w:val="00A670E4"/>
    <w:rsid w:val="00A70938"/>
    <w:rsid w:val="00A70B06"/>
    <w:rsid w:val="00A70C47"/>
    <w:rsid w:val="00A70F7E"/>
    <w:rsid w:val="00A70FFE"/>
    <w:rsid w:val="00A727D2"/>
    <w:rsid w:val="00A74A58"/>
    <w:rsid w:val="00A74DD6"/>
    <w:rsid w:val="00A76271"/>
    <w:rsid w:val="00A772CC"/>
    <w:rsid w:val="00A77892"/>
    <w:rsid w:val="00A77A01"/>
    <w:rsid w:val="00A808BA"/>
    <w:rsid w:val="00A81B60"/>
    <w:rsid w:val="00A81F0C"/>
    <w:rsid w:val="00A821CF"/>
    <w:rsid w:val="00A822CF"/>
    <w:rsid w:val="00A837A3"/>
    <w:rsid w:val="00A83C24"/>
    <w:rsid w:val="00A8475D"/>
    <w:rsid w:val="00A84924"/>
    <w:rsid w:val="00A84C45"/>
    <w:rsid w:val="00A8584E"/>
    <w:rsid w:val="00A865E4"/>
    <w:rsid w:val="00A86F29"/>
    <w:rsid w:val="00A902ED"/>
    <w:rsid w:val="00A90AE4"/>
    <w:rsid w:val="00A91EF1"/>
    <w:rsid w:val="00A92227"/>
    <w:rsid w:val="00A922C7"/>
    <w:rsid w:val="00A92451"/>
    <w:rsid w:val="00A943B8"/>
    <w:rsid w:val="00A948FF"/>
    <w:rsid w:val="00A94F76"/>
    <w:rsid w:val="00A95473"/>
    <w:rsid w:val="00A96072"/>
    <w:rsid w:val="00A967A0"/>
    <w:rsid w:val="00A97B22"/>
    <w:rsid w:val="00A97CCA"/>
    <w:rsid w:val="00A97DFE"/>
    <w:rsid w:val="00A97E3D"/>
    <w:rsid w:val="00AA04F3"/>
    <w:rsid w:val="00AA0BBB"/>
    <w:rsid w:val="00AA0CE3"/>
    <w:rsid w:val="00AA199B"/>
    <w:rsid w:val="00AA3A7A"/>
    <w:rsid w:val="00AA54EB"/>
    <w:rsid w:val="00AA5FAB"/>
    <w:rsid w:val="00AA6034"/>
    <w:rsid w:val="00AA7014"/>
    <w:rsid w:val="00AA76EC"/>
    <w:rsid w:val="00AB0BFD"/>
    <w:rsid w:val="00AB0C1B"/>
    <w:rsid w:val="00AB1712"/>
    <w:rsid w:val="00AB352C"/>
    <w:rsid w:val="00AB36B6"/>
    <w:rsid w:val="00AB3BFC"/>
    <w:rsid w:val="00AB49B4"/>
    <w:rsid w:val="00AB4A84"/>
    <w:rsid w:val="00AB5DC4"/>
    <w:rsid w:val="00AB65BC"/>
    <w:rsid w:val="00AB7A72"/>
    <w:rsid w:val="00AC243D"/>
    <w:rsid w:val="00AC2997"/>
    <w:rsid w:val="00AC3DAD"/>
    <w:rsid w:val="00AC40A9"/>
    <w:rsid w:val="00AC47AD"/>
    <w:rsid w:val="00AD01DF"/>
    <w:rsid w:val="00AD0787"/>
    <w:rsid w:val="00AD08CE"/>
    <w:rsid w:val="00AD0C51"/>
    <w:rsid w:val="00AD0F44"/>
    <w:rsid w:val="00AD15C7"/>
    <w:rsid w:val="00AD2FB7"/>
    <w:rsid w:val="00AD313B"/>
    <w:rsid w:val="00AD433E"/>
    <w:rsid w:val="00AD50C0"/>
    <w:rsid w:val="00AD531E"/>
    <w:rsid w:val="00AD68C9"/>
    <w:rsid w:val="00AD6E0C"/>
    <w:rsid w:val="00AD6FD9"/>
    <w:rsid w:val="00AD7504"/>
    <w:rsid w:val="00AE062E"/>
    <w:rsid w:val="00AE0E8C"/>
    <w:rsid w:val="00AE17AA"/>
    <w:rsid w:val="00AE2AE7"/>
    <w:rsid w:val="00AE2E98"/>
    <w:rsid w:val="00AE41A3"/>
    <w:rsid w:val="00AE4630"/>
    <w:rsid w:val="00AE6243"/>
    <w:rsid w:val="00AE7A9A"/>
    <w:rsid w:val="00AF0720"/>
    <w:rsid w:val="00AF0D2A"/>
    <w:rsid w:val="00AF17BA"/>
    <w:rsid w:val="00AF180F"/>
    <w:rsid w:val="00AF1D2C"/>
    <w:rsid w:val="00AF249B"/>
    <w:rsid w:val="00AF25A0"/>
    <w:rsid w:val="00AF492B"/>
    <w:rsid w:val="00AF524F"/>
    <w:rsid w:val="00AF57F5"/>
    <w:rsid w:val="00AF589C"/>
    <w:rsid w:val="00AF67FB"/>
    <w:rsid w:val="00AF6CF8"/>
    <w:rsid w:val="00AF7F0B"/>
    <w:rsid w:val="00B008B9"/>
    <w:rsid w:val="00B018CD"/>
    <w:rsid w:val="00B01DE0"/>
    <w:rsid w:val="00B02B1A"/>
    <w:rsid w:val="00B02CEA"/>
    <w:rsid w:val="00B03052"/>
    <w:rsid w:val="00B04D39"/>
    <w:rsid w:val="00B05368"/>
    <w:rsid w:val="00B07A6A"/>
    <w:rsid w:val="00B1121D"/>
    <w:rsid w:val="00B12190"/>
    <w:rsid w:val="00B12498"/>
    <w:rsid w:val="00B1399C"/>
    <w:rsid w:val="00B13B7E"/>
    <w:rsid w:val="00B14AB2"/>
    <w:rsid w:val="00B14F19"/>
    <w:rsid w:val="00B156ED"/>
    <w:rsid w:val="00B16D0E"/>
    <w:rsid w:val="00B16D6C"/>
    <w:rsid w:val="00B17304"/>
    <w:rsid w:val="00B17B8B"/>
    <w:rsid w:val="00B20093"/>
    <w:rsid w:val="00B224A4"/>
    <w:rsid w:val="00B22815"/>
    <w:rsid w:val="00B22CEC"/>
    <w:rsid w:val="00B22F0C"/>
    <w:rsid w:val="00B238AC"/>
    <w:rsid w:val="00B25961"/>
    <w:rsid w:val="00B264B2"/>
    <w:rsid w:val="00B26EB5"/>
    <w:rsid w:val="00B27335"/>
    <w:rsid w:val="00B278DE"/>
    <w:rsid w:val="00B27DC9"/>
    <w:rsid w:val="00B30132"/>
    <w:rsid w:val="00B30255"/>
    <w:rsid w:val="00B30936"/>
    <w:rsid w:val="00B30E45"/>
    <w:rsid w:val="00B30FC9"/>
    <w:rsid w:val="00B31A80"/>
    <w:rsid w:val="00B32FC0"/>
    <w:rsid w:val="00B33342"/>
    <w:rsid w:val="00B33879"/>
    <w:rsid w:val="00B33BEE"/>
    <w:rsid w:val="00B35547"/>
    <w:rsid w:val="00B36388"/>
    <w:rsid w:val="00B36EBD"/>
    <w:rsid w:val="00B37099"/>
    <w:rsid w:val="00B37FC0"/>
    <w:rsid w:val="00B37FE4"/>
    <w:rsid w:val="00B4013E"/>
    <w:rsid w:val="00B40462"/>
    <w:rsid w:val="00B41DB3"/>
    <w:rsid w:val="00B42144"/>
    <w:rsid w:val="00B425B6"/>
    <w:rsid w:val="00B427FC"/>
    <w:rsid w:val="00B42BFC"/>
    <w:rsid w:val="00B42CD0"/>
    <w:rsid w:val="00B42E66"/>
    <w:rsid w:val="00B433C3"/>
    <w:rsid w:val="00B45116"/>
    <w:rsid w:val="00B45F6C"/>
    <w:rsid w:val="00B4685F"/>
    <w:rsid w:val="00B47374"/>
    <w:rsid w:val="00B4771F"/>
    <w:rsid w:val="00B512A7"/>
    <w:rsid w:val="00B51C31"/>
    <w:rsid w:val="00B51CFE"/>
    <w:rsid w:val="00B52233"/>
    <w:rsid w:val="00B52542"/>
    <w:rsid w:val="00B53F2E"/>
    <w:rsid w:val="00B54079"/>
    <w:rsid w:val="00B541AD"/>
    <w:rsid w:val="00B5589B"/>
    <w:rsid w:val="00B56560"/>
    <w:rsid w:val="00B56D19"/>
    <w:rsid w:val="00B606C0"/>
    <w:rsid w:val="00B615EA"/>
    <w:rsid w:val="00B622A7"/>
    <w:rsid w:val="00B63008"/>
    <w:rsid w:val="00B642BE"/>
    <w:rsid w:val="00B6463A"/>
    <w:rsid w:val="00B651DA"/>
    <w:rsid w:val="00B66C15"/>
    <w:rsid w:val="00B66C32"/>
    <w:rsid w:val="00B70170"/>
    <w:rsid w:val="00B70187"/>
    <w:rsid w:val="00B7020A"/>
    <w:rsid w:val="00B71408"/>
    <w:rsid w:val="00B71B41"/>
    <w:rsid w:val="00B72966"/>
    <w:rsid w:val="00B73D6F"/>
    <w:rsid w:val="00B73F71"/>
    <w:rsid w:val="00B74A6A"/>
    <w:rsid w:val="00B74B9B"/>
    <w:rsid w:val="00B74DE5"/>
    <w:rsid w:val="00B74EF8"/>
    <w:rsid w:val="00B759EE"/>
    <w:rsid w:val="00B75F18"/>
    <w:rsid w:val="00B762E8"/>
    <w:rsid w:val="00B81684"/>
    <w:rsid w:val="00B818FD"/>
    <w:rsid w:val="00B83171"/>
    <w:rsid w:val="00B83BAB"/>
    <w:rsid w:val="00B83DC3"/>
    <w:rsid w:val="00B842C1"/>
    <w:rsid w:val="00B84360"/>
    <w:rsid w:val="00B84C21"/>
    <w:rsid w:val="00B84F89"/>
    <w:rsid w:val="00B8753E"/>
    <w:rsid w:val="00B90173"/>
    <w:rsid w:val="00B91113"/>
    <w:rsid w:val="00B91415"/>
    <w:rsid w:val="00B9160F"/>
    <w:rsid w:val="00B92ED1"/>
    <w:rsid w:val="00B931B3"/>
    <w:rsid w:val="00B956F0"/>
    <w:rsid w:val="00B95DD9"/>
    <w:rsid w:val="00B96BC7"/>
    <w:rsid w:val="00B979C5"/>
    <w:rsid w:val="00BA2298"/>
    <w:rsid w:val="00BA2669"/>
    <w:rsid w:val="00BA29EF"/>
    <w:rsid w:val="00BA2D3A"/>
    <w:rsid w:val="00BA305B"/>
    <w:rsid w:val="00BA31D1"/>
    <w:rsid w:val="00BA4BCE"/>
    <w:rsid w:val="00BA519D"/>
    <w:rsid w:val="00BA51AD"/>
    <w:rsid w:val="00BA568E"/>
    <w:rsid w:val="00BA5DB7"/>
    <w:rsid w:val="00BA711E"/>
    <w:rsid w:val="00BA725D"/>
    <w:rsid w:val="00BA7A4E"/>
    <w:rsid w:val="00BB0CD7"/>
    <w:rsid w:val="00BB202B"/>
    <w:rsid w:val="00BB3B80"/>
    <w:rsid w:val="00BB454A"/>
    <w:rsid w:val="00BB5119"/>
    <w:rsid w:val="00BC0995"/>
    <w:rsid w:val="00BC25AF"/>
    <w:rsid w:val="00BC3442"/>
    <w:rsid w:val="00BC3A60"/>
    <w:rsid w:val="00BC3DAE"/>
    <w:rsid w:val="00BC4984"/>
    <w:rsid w:val="00BC59E5"/>
    <w:rsid w:val="00BC6096"/>
    <w:rsid w:val="00BC73FB"/>
    <w:rsid w:val="00BD0D98"/>
    <w:rsid w:val="00BD2272"/>
    <w:rsid w:val="00BD3172"/>
    <w:rsid w:val="00BD3DF8"/>
    <w:rsid w:val="00BD3FF6"/>
    <w:rsid w:val="00BD400F"/>
    <w:rsid w:val="00BD5129"/>
    <w:rsid w:val="00BD596F"/>
    <w:rsid w:val="00BD5BC4"/>
    <w:rsid w:val="00BD618E"/>
    <w:rsid w:val="00BE0A56"/>
    <w:rsid w:val="00BE0C8A"/>
    <w:rsid w:val="00BE0D87"/>
    <w:rsid w:val="00BE3212"/>
    <w:rsid w:val="00BE33C2"/>
    <w:rsid w:val="00BE4EB3"/>
    <w:rsid w:val="00BE655A"/>
    <w:rsid w:val="00BE6BD6"/>
    <w:rsid w:val="00BE6BFC"/>
    <w:rsid w:val="00BE76BB"/>
    <w:rsid w:val="00BE7D8F"/>
    <w:rsid w:val="00BF11EC"/>
    <w:rsid w:val="00BF17C1"/>
    <w:rsid w:val="00BF235D"/>
    <w:rsid w:val="00BF2E7C"/>
    <w:rsid w:val="00BF48FD"/>
    <w:rsid w:val="00BF596D"/>
    <w:rsid w:val="00BF5C47"/>
    <w:rsid w:val="00BF5FAC"/>
    <w:rsid w:val="00BF64D9"/>
    <w:rsid w:val="00BF6E6E"/>
    <w:rsid w:val="00BF7CD0"/>
    <w:rsid w:val="00BF7FC6"/>
    <w:rsid w:val="00C00352"/>
    <w:rsid w:val="00C01229"/>
    <w:rsid w:val="00C013AC"/>
    <w:rsid w:val="00C0176A"/>
    <w:rsid w:val="00C01CED"/>
    <w:rsid w:val="00C01DEA"/>
    <w:rsid w:val="00C01E81"/>
    <w:rsid w:val="00C02A3A"/>
    <w:rsid w:val="00C040B6"/>
    <w:rsid w:val="00C043B7"/>
    <w:rsid w:val="00C0509C"/>
    <w:rsid w:val="00C055D4"/>
    <w:rsid w:val="00C0593C"/>
    <w:rsid w:val="00C059AD"/>
    <w:rsid w:val="00C07320"/>
    <w:rsid w:val="00C07411"/>
    <w:rsid w:val="00C103F6"/>
    <w:rsid w:val="00C10447"/>
    <w:rsid w:val="00C10522"/>
    <w:rsid w:val="00C10D41"/>
    <w:rsid w:val="00C11C14"/>
    <w:rsid w:val="00C12DD1"/>
    <w:rsid w:val="00C12FCD"/>
    <w:rsid w:val="00C14A24"/>
    <w:rsid w:val="00C14C17"/>
    <w:rsid w:val="00C15B75"/>
    <w:rsid w:val="00C1614D"/>
    <w:rsid w:val="00C213A9"/>
    <w:rsid w:val="00C22EA5"/>
    <w:rsid w:val="00C2302C"/>
    <w:rsid w:val="00C23104"/>
    <w:rsid w:val="00C23C21"/>
    <w:rsid w:val="00C2448D"/>
    <w:rsid w:val="00C24A4E"/>
    <w:rsid w:val="00C24D83"/>
    <w:rsid w:val="00C25187"/>
    <w:rsid w:val="00C25612"/>
    <w:rsid w:val="00C2648A"/>
    <w:rsid w:val="00C26857"/>
    <w:rsid w:val="00C27A5F"/>
    <w:rsid w:val="00C30124"/>
    <w:rsid w:val="00C30144"/>
    <w:rsid w:val="00C30148"/>
    <w:rsid w:val="00C31FF5"/>
    <w:rsid w:val="00C32328"/>
    <w:rsid w:val="00C32905"/>
    <w:rsid w:val="00C33205"/>
    <w:rsid w:val="00C33460"/>
    <w:rsid w:val="00C334FA"/>
    <w:rsid w:val="00C33D0B"/>
    <w:rsid w:val="00C33FD1"/>
    <w:rsid w:val="00C3518D"/>
    <w:rsid w:val="00C3545B"/>
    <w:rsid w:val="00C3568C"/>
    <w:rsid w:val="00C3707E"/>
    <w:rsid w:val="00C37938"/>
    <w:rsid w:val="00C408EC"/>
    <w:rsid w:val="00C4102F"/>
    <w:rsid w:val="00C41DA7"/>
    <w:rsid w:val="00C43F10"/>
    <w:rsid w:val="00C451B7"/>
    <w:rsid w:val="00C459FB"/>
    <w:rsid w:val="00C4608C"/>
    <w:rsid w:val="00C47253"/>
    <w:rsid w:val="00C47922"/>
    <w:rsid w:val="00C47AE3"/>
    <w:rsid w:val="00C47F18"/>
    <w:rsid w:val="00C509FE"/>
    <w:rsid w:val="00C51697"/>
    <w:rsid w:val="00C516D2"/>
    <w:rsid w:val="00C51C6E"/>
    <w:rsid w:val="00C5275E"/>
    <w:rsid w:val="00C5329B"/>
    <w:rsid w:val="00C5387F"/>
    <w:rsid w:val="00C53F9E"/>
    <w:rsid w:val="00C568D3"/>
    <w:rsid w:val="00C6008D"/>
    <w:rsid w:val="00C61F97"/>
    <w:rsid w:val="00C625DF"/>
    <w:rsid w:val="00C62782"/>
    <w:rsid w:val="00C627E5"/>
    <w:rsid w:val="00C64E6C"/>
    <w:rsid w:val="00C673B8"/>
    <w:rsid w:val="00C67A53"/>
    <w:rsid w:val="00C723E3"/>
    <w:rsid w:val="00C72698"/>
    <w:rsid w:val="00C72E2F"/>
    <w:rsid w:val="00C73423"/>
    <w:rsid w:val="00C73B2E"/>
    <w:rsid w:val="00C73E2A"/>
    <w:rsid w:val="00C73EFE"/>
    <w:rsid w:val="00C75732"/>
    <w:rsid w:val="00C7662A"/>
    <w:rsid w:val="00C76A55"/>
    <w:rsid w:val="00C811A3"/>
    <w:rsid w:val="00C825FC"/>
    <w:rsid w:val="00C83749"/>
    <w:rsid w:val="00C85778"/>
    <w:rsid w:val="00C86608"/>
    <w:rsid w:val="00C86819"/>
    <w:rsid w:val="00C87DA5"/>
    <w:rsid w:val="00C90169"/>
    <w:rsid w:val="00C90C42"/>
    <w:rsid w:val="00C90D47"/>
    <w:rsid w:val="00C9168E"/>
    <w:rsid w:val="00C9185A"/>
    <w:rsid w:val="00C94072"/>
    <w:rsid w:val="00C94973"/>
    <w:rsid w:val="00C949BB"/>
    <w:rsid w:val="00C95769"/>
    <w:rsid w:val="00C96546"/>
    <w:rsid w:val="00C96DCF"/>
    <w:rsid w:val="00CA02E9"/>
    <w:rsid w:val="00CA0747"/>
    <w:rsid w:val="00CA142A"/>
    <w:rsid w:val="00CA14D2"/>
    <w:rsid w:val="00CA14EF"/>
    <w:rsid w:val="00CA2727"/>
    <w:rsid w:val="00CA3419"/>
    <w:rsid w:val="00CA3CCA"/>
    <w:rsid w:val="00CA3DE8"/>
    <w:rsid w:val="00CA49D5"/>
    <w:rsid w:val="00CA53D3"/>
    <w:rsid w:val="00CA5556"/>
    <w:rsid w:val="00CA59F6"/>
    <w:rsid w:val="00CA66C0"/>
    <w:rsid w:val="00CA68B1"/>
    <w:rsid w:val="00CA75B2"/>
    <w:rsid w:val="00CB04C2"/>
    <w:rsid w:val="00CB0A1B"/>
    <w:rsid w:val="00CB21D5"/>
    <w:rsid w:val="00CB26EF"/>
    <w:rsid w:val="00CB33FE"/>
    <w:rsid w:val="00CB5399"/>
    <w:rsid w:val="00CB565A"/>
    <w:rsid w:val="00CB6A43"/>
    <w:rsid w:val="00CB6AB2"/>
    <w:rsid w:val="00CB6EDF"/>
    <w:rsid w:val="00CC01DB"/>
    <w:rsid w:val="00CC112C"/>
    <w:rsid w:val="00CC25AC"/>
    <w:rsid w:val="00CC2C86"/>
    <w:rsid w:val="00CC2DFC"/>
    <w:rsid w:val="00CC30C5"/>
    <w:rsid w:val="00CC3BAE"/>
    <w:rsid w:val="00CC3C5F"/>
    <w:rsid w:val="00CC5D9D"/>
    <w:rsid w:val="00CC5F2B"/>
    <w:rsid w:val="00CC66A4"/>
    <w:rsid w:val="00CC66BF"/>
    <w:rsid w:val="00CC72BD"/>
    <w:rsid w:val="00CD0CCD"/>
    <w:rsid w:val="00CD1248"/>
    <w:rsid w:val="00CD36FF"/>
    <w:rsid w:val="00CD3928"/>
    <w:rsid w:val="00CD4988"/>
    <w:rsid w:val="00CD4E60"/>
    <w:rsid w:val="00CD7794"/>
    <w:rsid w:val="00CD7E6E"/>
    <w:rsid w:val="00CE192E"/>
    <w:rsid w:val="00CE1DAA"/>
    <w:rsid w:val="00CE2ECA"/>
    <w:rsid w:val="00CE35F5"/>
    <w:rsid w:val="00CE37B3"/>
    <w:rsid w:val="00CE3FA8"/>
    <w:rsid w:val="00CE50C5"/>
    <w:rsid w:val="00CE5B8D"/>
    <w:rsid w:val="00CE6EC7"/>
    <w:rsid w:val="00CE7358"/>
    <w:rsid w:val="00CE7AB0"/>
    <w:rsid w:val="00CE7ABB"/>
    <w:rsid w:val="00CF0162"/>
    <w:rsid w:val="00CF1655"/>
    <w:rsid w:val="00CF25E3"/>
    <w:rsid w:val="00CF43B8"/>
    <w:rsid w:val="00CF49F0"/>
    <w:rsid w:val="00CF5295"/>
    <w:rsid w:val="00CF5695"/>
    <w:rsid w:val="00CF5920"/>
    <w:rsid w:val="00CF59DE"/>
    <w:rsid w:val="00CF7223"/>
    <w:rsid w:val="00CF7402"/>
    <w:rsid w:val="00CF7BED"/>
    <w:rsid w:val="00D0101C"/>
    <w:rsid w:val="00D01536"/>
    <w:rsid w:val="00D01F03"/>
    <w:rsid w:val="00D02829"/>
    <w:rsid w:val="00D0330E"/>
    <w:rsid w:val="00D03B5F"/>
    <w:rsid w:val="00D03CB1"/>
    <w:rsid w:val="00D04884"/>
    <w:rsid w:val="00D058E4"/>
    <w:rsid w:val="00D05AA3"/>
    <w:rsid w:val="00D05E7F"/>
    <w:rsid w:val="00D10512"/>
    <w:rsid w:val="00D10C49"/>
    <w:rsid w:val="00D10DA7"/>
    <w:rsid w:val="00D11AFF"/>
    <w:rsid w:val="00D12085"/>
    <w:rsid w:val="00D124C2"/>
    <w:rsid w:val="00D12955"/>
    <w:rsid w:val="00D12A00"/>
    <w:rsid w:val="00D12B34"/>
    <w:rsid w:val="00D134A9"/>
    <w:rsid w:val="00D14DE7"/>
    <w:rsid w:val="00D16766"/>
    <w:rsid w:val="00D168B0"/>
    <w:rsid w:val="00D1789D"/>
    <w:rsid w:val="00D17DBD"/>
    <w:rsid w:val="00D20946"/>
    <w:rsid w:val="00D216E4"/>
    <w:rsid w:val="00D2174F"/>
    <w:rsid w:val="00D2176A"/>
    <w:rsid w:val="00D21D90"/>
    <w:rsid w:val="00D221BB"/>
    <w:rsid w:val="00D2307A"/>
    <w:rsid w:val="00D23080"/>
    <w:rsid w:val="00D242D4"/>
    <w:rsid w:val="00D246C4"/>
    <w:rsid w:val="00D24738"/>
    <w:rsid w:val="00D25699"/>
    <w:rsid w:val="00D257F3"/>
    <w:rsid w:val="00D259A2"/>
    <w:rsid w:val="00D25B2B"/>
    <w:rsid w:val="00D25BF1"/>
    <w:rsid w:val="00D273C8"/>
    <w:rsid w:val="00D301C5"/>
    <w:rsid w:val="00D316DF"/>
    <w:rsid w:val="00D31C53"/>
    <w:rsid w:val="00D32AD3"/>
    <w:rsid w:val="00D336A7"/>
    <w:rsid w:val="00D3384B"/>
    <w:rsid w:val="00D33A66"/>
    <w:rsid w:val="00D358C1"/>
    <w:rsid w:val="00D362D3"/>
    <w:rsid w:val="00D36357"/>
    <w:rsid w:val="00D363E5"/>
    <w:rsid w:val="00D36A4C"/>
    <w:rsid w:val="00D37262"/>
    <w:rsid w:val="00D3796F"/>
    <w:rsid w:val="00D40A4A"/>
    <w:rsid w:val="00D416E2"/>
    <w:rsid w:val="00D444EB"/>
    <w:rsid w:val="00D4534A"/>
    <w:rsid w:val="00D45BF6"/>
    <w:rsid w:val="00D45CAA"/>
    <w:rsid w:val="00D467A6"/>
    <w:rsid w:val="00D46B8C"/>
    <w:rsid w:val="00D46C42"/>
    <w:rsid w:val="00D46C83"/>
    <w:rsid w:val="00D501F7"/>
    <w:rsid w:val="00D508E7"/>
    <w:rsid w:val="00D51185"/>
    <w:rsid w:val="00D522B2"/>
    <w:rsid w:val="00D529F8"/>
    <w:rsid w:val="00D52F93"/>
    <w:rsid w:val="00D564C9"/>
    <w:rsid w:val="00D56A5B"/>
    <w:rsid w:val="00D56BFA"/>
    <w:rsid w:val="00D56C04"/>
    <w:rsid w:val="00D60536"/>
    <w:rsid w:val="00D610FE"/>
    <w:rsid w:val="00D615C9"/>
    <w:rsid w:val="00D6161A"/>
    <w:rsid w:val="00D61690"/>
    <w:rsid w:val="00D62810"/>
    <w:rsid w:val="00D629AE"/>
    <w:rsid w:val="00D63C3D"/>
    <w:rsid w:val="00D66709"/>
    <w:rsid w:val="00D66C36"/>
    <w:rsid w:val="00D66C9D"/>
    <w:rsid w:val="00D706B5"/>
    <w:rsid w:val="00D7286B"/>
    <w:rsid w:val="00D732F9"/>
    <w:rsid w:val="00D73AE2"/>
    <w:rsid w:val="00D752DB"/>
    <w:rsid w:val="00D75914"/>
    <w:rsid w:val="00D7591A"/>
    <w:rsid w:val="00D75954"/>
    <w:rsid w:val="00D75A8A"/>
    <w:rsid w:val="00D767FC"/>
    <w:rsid w:val="00D76FB0"/>
    <w:rsid w:val="00D801AA"/>
    <w:rsid w:val="00D8034E"/>
    <w:rsid w:val="00D80841"/>
    <w:rsid w:val="00D80D07"/>
    <w:rsid w:val="00D82202"/>
    <w:rsid w:val="00D8324D"/>
    <w:rsid w:val="00D84596"/>
    <w:rsid w:val="00D8599D"/>
    <w:rsid w:val="00D87112"/>
    <w:rsid w:val="00D8717B"/>
    <w:rsid w:val="00D87625"/>
    <w:rsid w:val="00D877FB"/>
    <w:rsid w:val="00D90B2F"/>
    <w:rsid w:val="00D90EE2"/>
    <w:rsid w:val="00D91D3C"/>
    <w:rsid w:val="00D92024"/>
    <w:rsid w:val="00D92BC0"/>
    <w:rsid w:val="00D937CC"/>
    <w:rsid w:val="00D93E56"/>
    <w:rsid w:val="00D94EB3"/>
    <w:rsid w:val="00D94FC0"/>
    <w:rsid w:val="00D95A3A"/>
    <w:rsid w:val="00D96223"/>
    <w:rsid w:val="00D96A43"/>
    <w:rsid w:val="00D96FF6"/>
    <w:rsid w:val="00DA0679"/>
    <w:rsid w:val="00DA0A98"/>
    <w:rsid w:val="00DA12C9"/>
    <w:rsid w:val="00DA13CB"/>
    <w:rsid w:val="00DA2BAE"/>
    <w:rsid w:val="00DA2E84"/>
    <w:rsid w:val="00DA53DA"/>
    <w:rsid w:val="00DA594A"/>
    <w:rsid w:val="00DA5BE4"/>
    <w:rsid w:val="00DA603B"/>
    <w:rsid w:val="00DA6CFE"/>
    <w:rsid w:val="00DA763F"/>
    <w:rsid w:val="00DB06EB"/>
    <w:rsid w:val="00DB1F7B"/>
    <w:rsid w:val="00DB2467"/>
    <w:rsid w:val="00DB2CEF"/>
    <w:rsid w:val="00DB4EB0"/>
    <w:rsid w:val="00DB594E"/>
    <w:rsid w:val="00DB5A68"/>
    <w:rsid w:val="00DB603C"/>
    <w:rsid w:val="00DB6788"/>
    <w:rsid w:val="00DB68E1"/>
    <w:rsid w:val="00DB78B2"/>
    <w:rsid w:val="00DB791C"/>
    <w:rsid w:val="00DC020A"/>
    <w:rsid w:val="00DC029B"/>
    <w:rsid w:val="00DC054D"/>
    <w:rsid w:val="00DC0FCF"/>
    <w:rsid w:val="00DC2CCB"/>
    <w:rsid w:val="00DC3546"/>
    <w:rsid w:val="00DC3964"/>
    <w:rsid w:val="00DC3DA2"/>
    <w:rsid w:val="00DC3FB5"/>
    <w:rsid w:val="00DC42A4"/>
    <w:rsid w:val="00DC4E0C"/>
    <w:rsid w:val="00DC4E3D"/>
    <w:rsid w:val="00DC5564"/>
    <w:rsid w:val="00DC6D87"/>
    <w:rsid w:val="00DC6DA6"/>
    <w:rsid w:val="00DC6F10"/>
    <w:rsid w:val="00DC7596"/>
    <w:rsid w:val="00DD1CC1"/>
    <w:rsid w:val="00DD2F9F"/>
    <w:rsid w:val="00DD3764"/>
    <w:rsid w:val="00DD3BCB"/>
    <w:rsid w:val="00DD514E"/>
    <w:rsid w:val="00DD5CA1"/>
    <w:rsid w:val="00DD6E5E"/>
    <w:rsid w:val="00DE001E"/>
    <w:rsid w:val="00DE1334"/>
    <w:rsid w:val="00DE13C1"/>
    <w:rsid w:val="00DE15C9"/>
    <w:rsid w:val="00DE45FC"/>
    <w:rsid w:val="00DE4FC4"/>
    <w:rsid w:val="00DE5A71"/>
    <w:rsid w:val="00DE66A8"/>
    <w:rsid w:val="00DE6726"/>
    <w:rsid w:val="00DE6865"/>
    <w:rsid w:val="00DE6C98"/>
    <w:rsid w:val="00DE6C9E"/>
    <w:rsid w:val="00DE6E26"/>
    <w:rsid w:val="00DE7D3F"/>
    <w:rsid w:val="00DF0CB3"/>
    <w:rsid w:val="00DF27ED"/>
    <w:rsid w:val="00DF2BAC"/>
    <w:rsid w:val="00DF2D92"/>
    <w:rsid w:val="00DF3113"/>
    <w:rsid w:val="00DF331A"/>
    <w:rsid w:val="00DF336D"/>
    <w:rsid w:val="00DF3DD8"/>
    <w:rsid w:val="00DF460B"/>
    <w:rsid w:val="00DF4AE0"/>
    <w:rsid w:val="00DF60EC"/>
    <w:rsid w:val="00DF6BE7"/>
    <w:rsid w:val="00DF6D4C"/>
    <w:rsid w:val="00DF6E84"/>
    <w:rsid w:val="00DF75AF"/>
    <w:rsid w:val="00DF7D71"/>
    <w:rsid w:val="00DF7ED2"/>
    <w:rsid w:val="00E000B3"/>
    <w:rsid w:val="00E0075A"/>
    <w:rsid w:val="00E01F93"/>
    <w:rsid w:val="00E02E38"/>
    <w:rsid w:val="00E03492"/>
    <w:rsid w:val="00E03A73"/>
    <w:rsid w:val="00E04AB5"/>
    <w:rsid w:val="00E05B5F"/>
    <w:rsid w:val="00E07959"/>
    <w:rsid w:val="00E079C3"/>
    <w:rsid w:val="00E07FEF"/>
    <w:rsid w:val="00E10A1F"/>
    <w:rsid w:val="00E11004"/>
    <w:rsid w:val="00E115A5"/>
    <w:rsid w:val="00E117DE"/>
    <w:rsid w:val="00E11827"/>
    <w:rsid w:val="00E120EC"/>
    <w:rsid w:val="00E123EF"/>
    <w:rsid w:val="00E12897"/>
    <w:rsid w:val="00E13C50"/>
    <w:rsid w:val="00E13F42"/>
    <w:rsid w:val="00E15B2D"/>
    <w:rsid w:val="00E16026"/>
    <w:rsid w:val="00E1672F"/>
    <w:rsid w:val="00E1785B"/>
    <w:rsid w:val="00E17A40"/>
    <w:rsid w:val="00E210C4"/>
    <w:rsid w:val="00E21147"/>
    <w:rsid w:val="00E216CF"/>
    <w:rsid w:val="00E216F0"/>
    <w:rsid w:val="00E21730"/>
    <w:rsid w:val="00E219A4"/>
    <w:rsid w:val="00E21D5C"/>
    <w:rsid w:val="00E22BAF"/>
    <w:rsid w:val="00E23D43"/>
    <w:rsid w:val="00E24097"/>
    <w:rsid w:val="00E250CD"/>
    <w:rsid w:val="00E2534E"/>
    <w:rsid w:val="00E25B8C"/>
    <w:rsid w:val="00E2668E"/>
    <w:rsid w:val="00E26CB8"/>
    <w:rsid w:val="00E27550"/>
    <w:rsid w:val="00E27584"/>
    <w:rsid w:val="00E275B2"/>
    <w:rsid w:val="00E27AFD"/>
    <w:rsid w:val="00E27C80"/>
    <w:rsid w:val="00E32D60"/>
    <w:rsid w:val="00E32F4A"/>
    <w:rsid w:val="00E3377D"/>
    <w:rsid w:val="00E35012"/>
    <w:rsid w:val="00E352BB"/>
    <w:rsid w:val="00E35FD6"/>
    <w:rsid w:val="00E36A5B"/>
    <w:rsid w:val="00E37362"/>
    <w:rsid w:val="00E37EDC"/>
    <w:rsid w:val="00E40CC2"/>
    <w:rsid w:val="00E41C97"/>
    <w:rsid w:val="00E424AF"/>
    <w:rsid w:val="00E42AD4"/>
    <w:rsid w:val="00E434CA"/>
    <w:rsid w:val="00E43E4A"/>
    <w:rsid w:val="00E44BD1"/>
    <w:rsid w:val="00E45BD8"/>
    <w:rsid w:val="00E461AB"/>
    <w:rsid w:val="00E478AC"/>
    <w:rsid w:val="00E50CF7"/>
    <w:rsid w:val="00E524CE"/>
    <w:rsid w:val="00E53184"/>
    <w:rsid w:val="00E540CF"/>
    <w:rsid w:val="00E55088"/>
    <w:rsid w:val="00E56922"/>
    <w:rsid w:val="00E57278"/>
    <w:rsid w:val="00E6074D"/>
    <w:rsid w:val="00E6186A"/>
    <w:rsid w:val="00E618B9"/>
    <w:rsid w:val="00E61DDE"/>
    <w:rsid w:val="00E628DD"/>
    <w:rsid w:val="00E62C92"/>
    <w:rsid w:val="00E62F67"/>
    <w:rsid w:val="00E63089"/>
    <w:rsid w:val="00E63B19"/>
    <w:rsid w:val="00E64405"/>
    <w:rsid w:val="00E650E7"/>
    <w:rsid w:val="00E6525C"/>
    <w:rsid w:val="00E6558A"/>
    <w:rsid w:val="00E6733A"/>
    <w:rsid w:val="00E702C7"/>
    <w:rsid w:val="00E70527"/>
    <w:rsid w:val="00E70926"/>
    <w:rsid w:val="00E70E7B"/>
    <w:rsid w:val="00E71135"/>
    <w:rsid w:val="00E71255"/>
    <w:rsid w:val="00E721C5"/>
    <w:rsid w:val="00E72393"/>
    <w:rsid w:val="00E724BF"/>
    <w:rsid w:val="00E7279D"/>
    <w:rsid w:val="00E7288E"/>
    <w:rsid w:val="00E7453D"/>
    <w:rsid w:val="00E756AE"/>
    <w:rsid w:val="00E75C07"/>
    <w:rsid w:val="00E76C5D"/>
    <w:rsid w:val="00E775A2"/>
    <w:rsid w:val="00E804AD"/>
    <w:rsid w:val="00E81524"/>
    <w:rsid w:val="00E8187D"/>
    <w:rsid w:val="00E81FD8"/>
    <w:rsid w:val="00E82601"/>
    <w:rsid w:val="00E82FBC"/>
    <w:rsid w:val="00E834CD"/>
    <w:rsid w:val="00E84211"/>
    <w:rsid w:val="00E843EA"/>
    <w:rsid w:val="00E847F9"/>
    <w:rsid w:val="00E86B66"/>
    <w:rsid w:val="00E9086B"/>
    <w:rsid w:val="00E90CBA"/>
    <w:rsid w:val="00E90FD1"/>
    <w:rsid w:val="00E912EF"/>
    <w:rsid w:val="00E916A7"/>
    <w:rsid w:val="00E92179"/>
    <w:rsid w:val="00E92835"/>
    <w:rsid w:val="00E944CA"/>
    <w:rsid w:val="00E947F7"/>
    <w:rsid w:val="00E95435"/>
    <w:rsid w:val="00E96CA3"/>
    <w:rsid w:val="00E96EDC"/>
    <w:rsid w:val="00EA03AF"/>
    <w:rsid w:val="00EA05A7"/>
    <w:rsid w:val="00EA0779"/>
    <w:rsid w:val="00EA15CA"/>
    <w:rsid w:val="00EA33E5"/>
    <w:rsid w:val="00EA3AD9"/>
    <w:rsid w:val="00EA4C3C"/>
    <w:rsid w:val="00EA632E"/>
    <w:rsid w:val="00EA6854"/>
    <w:rsid w:val="00EA6A46"/>
    <w:rsid w:val="00EA7ABB"/>
    <w:rsid w:val="00EB0BB0"/>
    <w:rsid w:val="00EB1018"/>
    <w:rsid w:val="00EB126E"/>
    <w:rsid w:val="00EB30B9"/>
    <w:rsid w:val="00EB346C"/>
    <w:rsid w:val="00EB3A3E"/>
    <w:rsid w:val="00EB3D3E"/>
    <w:rsid w:val="00EB4682"/>
    <w:rsid w:val="00EB70C6"/>
    <w:rsid w:val="00EC1272"/>
    <w:rsid w:val="00EC214A"/>
    <w:rsid w:val="00EC2CA6"/>
    <w:rsid w:val="00EC3BD5"/>
    <w:rsid w:val="00EC3D6A"/>
    <w:rsid w:val="00EC3FAB"/>
    <w:rsid w:val="00EC4136"/>
    <w:rsid w:val="00EC560D"/>
    <w:rsid w:val="00EC5732"/>
    <w:rsid w:val="00EC584A"/>
    <w:rsid w:val="00EC5DD6"/>
    <w:rsid w:val="00EC6832"/>
    <w:rsid w:val="00EC7218"/>
    <w:rsid w:val="00EC7D52"/>
    <w:rsid w:val="00ED02F5"/>
    <w:rsid w:val="00ED0468"/>
    <w:rsid w:val="00ED10B0"/>
    <w:rsid w:val="00ED12FE"/>
    <w:rsid w:val="00ED1698"/>
    <w:rsid w:val="00ED1974"/>
    <w:rsid w:val="00ED210F"/>
    <w:rsid w:val="00ED2486"/>
    <w:rsid w:val="00ED2E95"/>
    <w:rsid w:val="00ED4327"/>
    <w:rsid w:val="00ED52BD"/>
    <w:rsid w:val="00ED5491"/>
    <w:rsid w:val="00ED5D00"/>
    <w:rsid w:val="00ED619D"/>
    <w:rsid w:val="00ED7B42"/>
    <w:rsid w:val="00ED7D9B"/>
    <w:rsid w:val="00ED7F14"/>
    <w:rsid w:val="00ED7FA0"/>
    <w:rsid w:val="00EE0D47"/>
    <w:rsid w:val="00EE12C2"/>
    <w:rsid w:val="00EE16A7"/>
    <w:rsid w:val="00EE27A2"/>
    <w:rsid w:val="00EE280B"/>
    <w:rsid w:val="00EE2C8B"/>
    <w:rsid w:val="00EE44AC"/>
    <w:rsid w:val="00EE4C58"/>
    <w:rsid w:val="00EE5DA1"/>
    <w:rsid w:val="00EE72DD"/>
    <w:rsid w:val="00EF013D"/>
    <w:rsid w:val="00EF02DE"/>
    <w:rsid w:val="00EF0A55"/>
    <w:rsid w:val="00EF1B8B"/>
    <w:rsid w:val="00EF1B91"/>
    <w:rsid w:val="00EF28EF"/>
    <w:rsid w:val="00EF322C"/>
    <w:rsid w:val="00EF32FB"/>
    <w:rsid w:val="00EF35E9"/>
    <w:rsid w:val="00EF398A"/>
    <w:rsid w:val="00EF4960"/>
    <w:rsid w:val="00EF4E31"/>
    <w:rsid w:val="00EF559A"/>
    <w:rsid w:val="00EF5D01"/>
    <w:rsid w:val="00EF65A9"/>
    <w:rsid w:val="00EF7F30"/>
    <w:rsid w:val="00F0002F"/>
    <w:rsid w:val="00F00B56"/>
    <w:rsid w:val="00F00FA0"/>
    <w:rsid w:val="00F022CF"/>
    <w:rsid w:val="00F03A53"/>
    <w:rsid w:val="00F0463D"/>
    <w:rsid w:val="00F0487A"/>
    <w:rsid w:val="00F04C97"/>
    <w:rsid w:val="00F05DA0"/>
    <w:rsid w:val="00F06093"/>
    <w:rsid w:val="00F0630F"/>
    <w:rsid w:val="00F069A6"/>
    <w:rsid w:val="00F06A8E"/>
    <w:rsid w:val="00F07B50"/>
    <w:rsid w:val="00F10B86"/>
    <w:rsid w:val="00F10BDE"/>
    <w:rsid w:val="00F10DA7"/>
    <w:rsid w:val="00F112A9"/>
    <w:rsid w:val="00F11A43"/>
    <w:rsid w:val="00F11BC0"/>
    <w:rsid w:val="00F1259A"/>
    <w:rsid w:val="00F1275A"/>
    <w:rsid w:val="00F1300E"/>
    <w:rsid w:val="00F134E0"/>
    <w:rsid w:val="00F155AE"/>
    <w:rsid w:val="00F16BFB"/>
    <w:rsid w:val="00F1773F"/>
    <w:rsid w:val="00F208DB"/>
    <w:rsid w:val="00F21258"/>
    <w:rsid w:val="00F21459"/>
    <w:rsid w:val="00F21B79"/>
    <w:rsid w:val="00F22858"/>
    <w:rsid w:val="00F22FFB"/>
    <w:rsid w:val="00F24B2F"/>
    <w:rsid w:val="00F252CA"/>
    <w:rsid w:val="00F25EA3"/>
    <w:rsid w:val="00F2713B"/>
    <w:rsid w:val="00F2779A"/>
    <w:rsid w:val="00F27F27"/>
    <w:rsid w:val="00F30BFF"/>
    <w:rsid w:val="00F324AA"/>
    <w:rsid w:val="00F325EF"/>
    <w:rsid w:val="00F33C67"/>
    <w:rsid w:val="00F340E0"/>
    <w:rsid w:val="00F3420C"/>
    <w:rsid w:val="00F34424"/>
    <w:rsid w:val="00F34548"/>
    <w:rsid w:val="00F356AF"/>
    <w:rsid w:val="00F35A71"/>
    <w:rsid w:val="00F37019"/>
    <w:rsid w:val="00F37398"/>
    <w:rsid w:val="00F40A7A"/>
    <w:rsid w:val="00F41924"/>
    <w:rsid w:val="00F4274B"/>
    <w:rsid w:val="00F4280C"/>
    <w:rsid w:val="00F43269"/>
    <w:rsid w:val="00F447AD"/>
    <w:rsid w:val="00F4532A"/>
    <w:rsid w:val="00F46678"/>
    <w:rsid w:val="00F47102"/>
    <w:rsid w:val="00F472E9"/>
    <w:rsid w:val="00F503C8"/>
    <w:rsid w:val="00F5066A"/>
    <w:rsid w:val="00F51B5F"/>
    <w:rsid w:val="00F51C6D"/>
    <w:rsid w:val="00F52EB9"/>
    <w:rsid w:val="00F53240"/>
    <w:rsid w:val="00F53B73"/>
    <w:rsid w:val="00F53F87"/>
    <w:rsid w:val="00F54F70"/>
    <w:rsid w:val="00F558B6"/>
    <w:rsid w:val="00F56221"/>
    <w:rsid w:val="00F5667D"/>
    <w:rsid w:val="00F571D6"/>
    <w:rsid w:val="00F57F3A"/>
    <w:rsid w:val="00F60867"/>
    <w:rsid w:val="00F60988"/>
    <w:rsid w:val="00F61FAF"/>
    <w:rsid w:val="00F62B81"/>
    <w:rsid w:val="00F630CA"/>
    <w:rsid w:val="00F63376"/>
    <w:rsid w:val="00F639FC"/>
    <w:rsid w:val="00F64C47"/>
    <w:rsid w:val="00F66220"/>
    <w:rsid w:val="00F66591"/>
    <w:rsid w:val="00F67796"/>
    <w:rsid w:val="00F70704"/>
    <w:rsid w:val="00F719B7"/>
    <w:rsid w:val="00F720F8"/>
    <w:rsid w:val="00F723B6"/>
    <w:rsid w:val="00F73CC5"/>
    <w:rsid w:val="00F752CE"/>
    <w:rsid w:val="00F7536A"/>
    <w:rsid w:val="00F7555E"/>
    <w:rsid w:val="00F76204"/>
    <w:rsid w:val="00F76BAB"/>
    <w:rsid w:val="00F77B51"/>
    <w:rsid w:val="00F8038F"/>
    <w:rsid w:val="00F80E98"/>
    <w:rsid w:val="00F80E9A"/>
    <w:rsid w:val="00F81656"/>
    <w:rsid w:val="00F819AF"/>
    <w:rsid w:val="00F82532"/>
    <w:rsid w:val="00F839CF"/>
    <w:rsid w:val="00F84002"/>
    <w:rsid w:val="00F84E4A"/>
    <w:rsid w:val="00F85CAF"/>
    <w:rsid w:val="00F8640A"/>
    <w:rsid w:val="00F91130"/>
    <w:rsid w:val="00F931A5"/>
    <w:rsid w:val="00F93A60"/>
    <w:rsid w:val="00F9451F"/>
    <w:rsid w:val="00F95863"/>
    <w:rsid w:val="00F95C87"/>
    <w:rsid w:val="00F96FB0"/>
    <w:rsid w:val="00F97283"/>
    <w:rsid w:val="00FA061C"/>
    <w:rsid w:val="00FA1E2A"/>
    <w:rsid w:val="00FA2644"/>
    <w:rsid w:val="00FA2891"/>
    <w:rsid w:val="00FA2914"/>
    <w:rsid w:val="00FA2DE6"/>
    <w:rsid w:val="00FA3639"/>
    <w:rsid w:val="00FA5D6C"/>
    <w:rsid w:val="00FA6845"/>
    <w:rsid w:val="00FA6E4A"/>
    <w:rsid w:val="00FA6EDB"/>
    <w:rsid w:val="00FA6EEE"/>
    <w:rsid w:val="00FB0109"/>
    <w:rsid w:val="00FB12ED"/>
    <w:rsid w:val="00FB365F"/>
    <w:rsid w:val="00FB522B"/>
    <w:rsid w:val="00FB54F9"/>
    <w:rsid w:val="00FB5FCF"/>
    <w:rsid w:val="00FB6B49"/>
    <w:rsid w:val="00FB6E00"/>
    <w:rsid w:val="00FB7DD3"/>
    <w:rsid w:val="00FC010A"/>
    <w:rsid w:val="00FC0824"/>
    <w:rsid w:val="00FC0D35"/>
    <w:rsid w:val="00FC1018"/>
    <w:rsid w:val="00FC1332"/>
    <w:rsid w:val="00FC17EB"/>
    <w:rsid w:val="00FC19E6"/>
    <w:rsid w:val="00FC3288"/>
    <w:rsid w:val="00FC444F"/>
    <w:rsid w:val="00FC48CC"/>
    <w:rsid w:val="00FC50FB"/>
    <w:rsid w:val="00FD176A"/>
    <w:rsid w:val="00FD28DE"/>
    <w:rsid w:val="00FD3087"/>
    <w:rsid w:val="00FD339A"/>
    <w:rsid w:val="00FD4511"/>
    <w:rsid w:val="00FD48EE"/>
    <w:rsid w:val="00FD632F"/>
    <w:rsid w:val="00FD69FF"/>
    <w:rsid w:val="00FD70A0"/>
    <w:rsid w:val="00FD79C2"/>
    <w:rsid w:val="00FD7E09"/>
    <w:rsid w:val="00FE02F1"/>
    <w:rsid w:val="00FE08E3"/>
    <w:rsid w:val="00FE155E"/>
    <w:rsid w:val="00FE1B70"/>
    <w:rsid w:val="00FE23EE"/>
    <w:rsid w:val="00FE2461"/>
    <w:rsid w:val="00FE257E"/>
    <w:rsid w:val="00FE3492"/>
    <w:rsid w:val="00FE35D7"/>
    <w:rsid w:val="00FE41FA"/>
    <w:rsid w:val="00FE447A"/>
    <w:rsid w:val="00FE4808"/>
    <w:rsid w:val="00FE6B3C"/>
    <w:rsid w:val="00FE708A"/>
    <w:rsid w:val="00FF038C"/>
    <w:rsid w:val="00FF0587"/>
    <w:rsid w:val="00FF1905"/>
    <w:rsid w:val="00FF1E14"/>
    <w:rsid w:val="00FF2610"/>
    <w:rsid w:val="00FF2C5E"/>
    <w:rsid w:val="00FF51F4"/>
    <w:rsid w:val="00FF6AE7"/>
    <w:rsid w:val="00FF6D83"/>
    <w:rsid w:val="00FF77D1"/>
    <w:rsid w:val="00FF7E56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37853-8B58-45B0-8D87-35EBFBCA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C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5DA0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0CF"/>
    <w:pPr>
      <w:ind w:left="720"/>
      <w:contextualSpacing/>
    </w:pPr>
  </w:style>
  <w:style w:type="character" w:customStyle="1" w:styleId="apple-converted-space">
    <w:name w:val="apple-converted-space"/>
    <w:basedOn w:val="a0"/>
    <w:rsid w:val="008620CF"/>
  </w:style>
  <w:style w:type="paragraph" w:styleId="a4">
    <w:name w:val="Balloon Text"/>
    <w:basedOn w:val="a"/>
    <w:link w:val="a5"/>
    <w:uiPriority w:val="99"/>
    <w:semiHidden/>
    <w:unhideWhenUsed/>
    <w:rsid w:val="00862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5DA0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a6">
    <w:name w:val="No Spacing"/>
    <w:uiPriority w:val="1"/>
    <w:qFormat/>
    <w:rsid w:val="00F05DA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E723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39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723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393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72393"/>
    <w:pPr>
      <w:spacing w:before="480" w:beforeAutospacing="0" w:after="0" w:afterAutospacing="0" w:line="276" w:lineRule="auto"/>
      <w:jc w:val="left"/>
      <w:outlineLvl w:val="9"/>
    </w:pPr>
    <w:rPr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2393"/>
    <w:pPr>
      <w:spacing w:after="100"/>
    </w:pPr>
  </w:style>
  <w:style w:type="character" w:styleId="ac">
    <w:name w:val="Hyperlink"/>
    <w:basedOn w:val="a0"/>
    <w:uiPriority w:val="99"/>
    <w:unhideWhenUsed/>
    <w:rsid w:val="00E72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50FC-378F-4F91-9E03-5B80D63D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ндрей Резников</cp:lastModifiedBy>
  <cp:revision>14</cp:revision>
  <dcterms:created xsi:type="dcterms:W3CDTF">2015-01-17T16:58:00Z</dcterms:created>
  <dcterms:modified xsi:type="dcterms:W3CDTF">2018-09-12T13:30:00Z</dcterms:modified>
</cp:coreProperties>
</file>